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191"/>
        <w:tblW w:w="0" w:type="auto"/>
        <w:tblLook w:val="04A0" w:firstRow="1" w:lastRow="0" w:firstColumn="1" w:lastColumn="0" w:noHBand="0" w:noVBand="1"/>
      </w:tblPr>
      <w:tblGrid>
        <w:gridCol w:w="1336"/>
        <w:gridCol w:w="1282"/>
        <w:gridCol w:w="1277"/>
        <w:gridCol w:w="1276"/>
        <w:gridCol w:w="1281"/>
        <w:gridCol w:w="1282"/>
        <w:gridCol w:w="1282"/>
      </w:tblGrid>
      <w:tr w:rsidR="00ED4D1D" w14:paraId="3C258D99" w14:textId="77777777" w:rsidTr="00870AE3">
        <w:tc>
          <w:tcPr>
            <w:tcW w:w="1336" w:type="dxa"/>
          </w:tcPr>
          <w:p w14:paraId="26920A1E" w14:textId="4A778F07" w:rsidR="00ED2CE0" w:rsidRDefault="00AA14F9" w:rsidP="00E923FB">
            <w:r>
              <w:t>Layout</w:t>
            </w:r>
          </w:p>
        </w:tc>
        <w:tc>
          <w:tcPr>
            <w:tcW w:w="1282" w:type="dxa"/>
          </w:tcPr>
          <w:p w14:paraId="4B9AF74A" w14:textId="31F6E6F4" w:rsidR="00ED2CE0" w:rsidRDefault="00E154A6" w:rsidP="00E923FB">
            <w:r>
              <w:t>Spacing</w:t>
            </w:r>
          </w:p>
        </w:tc>
        <w:tc>
          <w:tcPr>
            <w:tcW w:w="1277" w:type="dxa"/>
          </w:tcPr>
          <w:p w14:paraId="130DBC49" w14:textId="3AC7B120" w:rsidR="00ED2CE0" w:rsidRDefault="00E154A6" w:rsidP="00E923FB">
            <w:r>
              <w:t>Columns</w:t>
            </w:r>
          </w:p>
        </w:tc>
        <w:tc>
          <w:tcPr>
            <w:tcW w:w="1276" w:type="dxa"/>
          </w:tcPr>
          <w:p w14:paraId="10FCED4D" w14:textId="5F2515C8" w:rsidR="00ED2CE0" w:rsidRDefault="00E154A6" w:rsidP="00E923FB">
            <w:r>
              <w:t>Rows</w:t>
            </w:r>
          </w:p>
        </w:tc>
        <w:tc>
          <w:tcPr>
            <w:tcW w:w="1281" w:type="dxa"/>
          </w:tcPr>
          <w:p w14:paraId="52285FF7" w14:textId="24A506F2" w:rsidR="00ED2CE0" w:rsidRDefault="00E154A6" w:rsidP="00E923FB">
            <w:r>
              <w:t>Pros</w:t>
            </w:r>
          </w:p>
        </w:tc>
        <w:tc>
          <w:tcPr>
            <w:tcW w:w="1282" w:type="dxa"/>
          </w:tcPr>
          <w:p w14:paraId="71F65B06" w14:textId="462CA5FB" w:rsidR="00ED2CE0" w:rsidRDefault="00E154A6" w:rsidP="00E923FB">
            <w:r>
              <w:t>Cons</w:t>
            </w:r>
          </w:p>
        </w:tc>
        <w:tc>
          <w:tcPr>
            <w:tcW w:w="1282" w:type="dxa"/>
          </w:tcPr>
          <w:p w14:paraId="130EDC49" w14:textId="409BD4FC" w:rsidR="00ED2CE0" w:rsidRDefault="00E154A6" w:rsidP="00E923FB">
            <w:r>
              <w:t>Mand</w:t>
            </w:r>
            <w:r w:rsidR="00D87982">
              <w:t>y</w:t>
            </w:r>
            <w:r>
              <w:t>’</w:t>
            </w:r>
            <w:r w:rsidR="00D87982">
              <w:t>s opinion</w:t>
            </w:r>
          </w:p>
        </w:tc>
      </w:tr>
      <w:tr w:rsidR="00ED4D1D" w14:paraId="34C0960C" w14:textId="77777777" w:rsidTr="00870AE3">
        <w:tc>
          <w:tcPr>
            <w:tcW w:w="1336" w:type="dxa"/>
          </w:tcPr>
          <w:p w14:paraId="07B5FF73" w14:textId="2B05CA40" w:rsidR="00ED2CE0" w:rsidRDefault="008E2CD1" w:rsidP="00E923FB">
            <w:r>
              <w:t>Table of contents</w:t>
            </w:r>
          </w:p>
        </w:tc>
        <w:tc>
          <w:tcPr>
            <w:tcW w:w="1282" w:type="dxa"/>
          </w:tcPr>
          <w:p w14:paraId="6C15A296" w14:textId="6FD545CB" w:rsidR="00ED2CE0" w:rsidRPr="00730A13" w:rsidRDefault="0041284B" w:rsidP="00E92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tion available </w:t>
            </w:r>
            <w:r w:rsidR="00B50557">
              <w:rPr>
                <w:sz w:val="18"/>
                <w:szCs w:val="18"/>
              </w:rPr>
              <w:t>on references tab</w:t>
            </w:r>
          </w:p>
        </w:tc>
        <w:tc>
          <w:tcPr>
            <w:tcW w:w="1277" w:type="dxa"/>
          </w:tcPr>
          <w:p w14:paraId="150B3D18" w14:textId="2D5304D2" w:rsidR="00ED2CE0" w:rsidRPr="00730A13" w:rsidRDefault="0091601D" w:rsidP="00E92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 in</w:t>
            </w:r>
            <w:r w:rsidR="003E28F7">
              <w:rPr>
                <w:sz w:val="18"/>
                <w:szCs w:val="18"/>
              </w:rPr>
              <w:t xml:space="preserve"> initial dialogue box</w:t>
            </w:r>
          </w:p>
        </w:tc>
        <w:tc>
          <w:tcPr>
            <w:tcW w:w="1276" w:type="dxa"/>
          </w:tcPr>
          <w:p w14:paraId="6B338B12" w14:textId="69E71841" w:rsidR="00ED2CE0" w:rsidRPr="00730A13" w:rsidRDefault="0091601D" w:rsidP="00E92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ends on number of headings in document</w:t>
            </w:r>
          </w:p>
        </w:tc>
        <w:tc>
          <w:tcPr>
            <w:tcW w:w="1281" w:type="dxa"/>
          </w:tcPr>
          <w:p w14:paraId="336B2B13" w14:textId="275A297C" w:rsidR="00ED2CE0" w:rsidRPr="00730A13" w:rsidRDefault="00ED4D1D" w:rsidP="00E92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at for reader to identify chapters, and access</w:t>
            </w:r>
          </w:p>
        </w:tc>
        <w:tc>
          <w:tcPr>
            <w:tcW w:w="1282" w:type="dxa"/>
          </w:tcPr>
          <w:p w14:paraId="3160435B" w14:textId="36DC10E3" w:rsidR="00ED2CE0" w:rsidRPr="00730A13" w:rsidRDefault="00F1420C" w:rsidP="00E92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ce well practised, easy to use</w:t>
            </w:r>
          </w:p>
        </w:tc>
        <w:tc>
          <w:tcPr>
            <w:tcW w:w="1282" w:type="dxa"/>
          </w:tcPr>
          <w:p w14:paraId="5504D086" w14:textId="2B8D058A" w:rsidR="00ED2CE0" w:rsidRPr="00730A13" w:rsidRDefault="00D83F58" w:rsidP="00E92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y good, professional</w:t>
            </w:r>
          </w:p>
        </w:tc>
      </w:tr>
      <w:tr w:rsidR="00ED4D1D" w14:paraId="7F096A95" w14:textId="77777777" w:rsidTr="00870AE3">
        <w:tc>
          <w:tcPr>
            <w:tcW w:w="1336" w:type="dxa"/>
          </w:tcPr>
          <w:p w14:paraId="5B491D61" w14:textId="299A36DE" w:rsidR="00ED2CE0" w:rsidRDefault="008E2CD1" w:rsidP="00E923FB">
            <w:r>
              <w:t>Table of f</w:t>
            </w:r>
            <w:r w:rsidR="00A72813">
              <w:t>igures</w:t>
            </w:r>
          </w:p>
        </w:tc>
        <w:tc>
          <w:tcPr>
            <w:tcW w:w="1282" w:type="dxa"/>
          </w:tcPr>
          <w:p w14:paraId="1EF8F5F8" w14:textId="53DED90B" w:rsidR="00ED2CE0" w:rsidRPr="00730A13" w:rsidRDefault="005D52BB" w:rsidP="00E92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to</w:t>
            </w:r>
          </w:p>
        </w:tc>
        <w:tc>
          <w:tcPr>
            <w:tcW w:w="1277" w:type="dxa"/>
          </w:tcPr>
          <w:p w14:paraId="5000FBDE" w14:textId="3FC2FCAC" w:rsidR="00ED2CE0" w:rsidRPr="00730A13" w:rsidRDefault="005D52BB" w:rsidP="00E92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to</w:t>
            </w:r>
          </w:p>
        </w:tc>
        <w:tc>
          <w:tcPr>
            <w:tcW w:w="1276" w:type="dxa"/>
          </w:tcPr>
          <w:p w14:paraId="50CB4625" w14:textId="63C881D8" w:rsidR="00ED2CE0" w:rsidRPr="00730A13" w:rsidRDefault="00B23059" w:rsidP="00E92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s in document</w:t>
            </w:r>
          </w:p>
        </w:tc>
        <w:tc>
          <w:tcPr>
            <w:tcW w:w="1281" w:type="dxa"/>
          </w:tcPr>
          <w:p w14:paraId="214ED2C2" w14:textId="56514E17" w:rsidR="00ED2CE0" w:rsidRPr="00730A13" w:rsidRDefault="00B23059" w:rsidP="00E92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to</w:t>
            </w:r>
          </w:p>
        </w:tc>
        <w:tc>
          <w:tcPr>
            <w:tcW w:w="1282" w:type="dxa"/>
          </w:tcPr>
          <w:p w14:paraId="67F823BB" w14:textId="113229BB" w:rsidR="00ED2CE0" w:rsidRPr="00730A13" w:rsidRDefault="00B23059" w:rsidP="00E92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sy</w:t>
            </w:r>
          </w:p>
        </w:tc>
        <w:tc>
          <w:tcPr>
            <w:tcW w:w="1282" w:type="dxa"/>
          </w:tcPr>
          <w:p w14:paraId="357FB32C" w14:textId="1B4715B0" w:rsidR="00ED2CE0" w:rsidRPr="00730A13" w:rsidRDefault="00B23059" w:rsidP="00E92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ful</w:t>
            </w:r>
          </w:p>
        </w:tc>
      </w:tr>
      <w:tr w:rsidR="00ED4D1D" w14:paraId="579BEA46" w14:textId="77777777" w:rsidTr="00870AE3">
        <w:tc>
          <w:tcPr>
            <w:tcW w:w="1336" w:type="dxa"/>
          </w:tcPr>
          <w:p w14:paraId="274AE0E6" w14:textId="0B0ECE8D" w:rsidR="00ED2CE0" w:rsidRDefault="00A72813" w:rsidP="00E923FB">
            <w:r>
              <w:t>Bibliography</w:t>
            </w:r>
          </w:p>
        </w:tc>
        <w:tc>
          <w:tcPr>
            <w:tcW w:w="1282" w:type="dxa"/>
          </w:tcPr>
          <w:p w14:paraId="7EA29A50" w14:textId="7B94BB84" w:rsidR="00ED2CE0" w:rsidRPr="00730A13" w:rsidRDefault="008631FF" w:rsidP="00E92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s the reader information of where the writer has resea</w:t>
            </w:r>
            <w:r w:rsidR="00C12BC2">
              <w:rPr>
                <w:sz w:val="18"/>
                <w:szCs w:val="18"/>
              </w:rPr>
              <w:t>rched the topic</w:t>
            </w:r>
          </w:p>
        </w:tc>
        <w:tc>
          <w:tcPr>
            <w:tcW w:w="1277" w:type="dxa"/>
          </w:tcPr>
          <w:p w14:paraId="3F06E932" w14:textId="6CDD93E1" w:rsidR="00ED2CE0" w:rsidRPr="00730A13" w:rsidRDefault="00C12BC2" w:rsidP="00E92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to</w:t>
            </w:r>
          </w:p>
        </w:tc>
        <w:tc>
          <w:tcPr>
            <w:tcW w:w="1276" w:type="dxa"/>
          </w:tcPr>
          <w:p w14:paraId="072D0001" w14:textId="67612CAB" w:rsidR="00ED2CE0" w:rsidRPr="00730A13" w:rsidRDefault="00C12BC2" w:rsidP="00E92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to</w:t>
            </w:r>
          </w:p>
        </w:tc>
        <w:tc>
          <w:tcPr>
            <w:tcW w:w="1281" w:type="dxa"/>
          </w:tcPr>
          <w:p w14:paraId="6465DBDC" w14:textId="24CCCC1D" w:rsidR="00ED2CE0" w:rsidRPr="00730A13" w:rsidRDefault="00EB2D03" w:rsidP="00E92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 for proof of compliance to plagiarism</w:t>
            </w:r>
          </w:p>
        </w:tc>
        <w:tc>
          <w:tcPr>
            <w:tcW w:w="1282" w:type="dxa"/>
          </w:tcPr>
          <w:p w14:paraId="32B07B49" w14:textId="221D6407" w:rsidR="00ED2CE0" w:rsidRPr="00730A13" w:rsidRDefault="009A2D24" w:rsidP="00E92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 store </w:t>
            </w:r>
            <w:proofErr w:type="gramStart"/>
            <w:r>
              <w:rPr>
                <w:sz w:val="18"/>
                <w:szCs w:val="18"/>
              </w:rPr>
              <w:t>a</w:t>
            </w:r>
            <w:proofErr w:type="gramEnd"/>
            <w:r>
              <w:rPr>
                <w:sz w:val="18"/>
                <w:szCs w:val="18"/>
              </w:rPr>
              <w:t xml:space="preserve"> unnecessary amount of data</w:t>
            </w:r>
          </w:p>
        </w:tc>
        <w:tc>
          <w:tcPr>
            <w:tcW w:w="1282" w:type="dxa"/>
          </w:tcPr>
          <w:p w14:paraId="37767CBB" w14:textId="571F57D0" w:rsidR="00ED2CE0" w:rsidRPr="00730A13" w:rsidRDefault="00C91FA4" w:rsidP="00E92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sure</w:t>
            </w:r>
          </w:p>
        </w:tc>
      </w:tr>
      <w:tr w:rsidR="00ED4D1D" w14:paraId="209D27FE" w14:textId="77777777" w:rsidTr="00870AE3">
        <w:tc>
          <w:tcPr>
            <w:tcW w:w="1336" w:type="dxa"/>
          </w:tcPr>
          <w:p w14:paraId="13775F31" w14:textId="1E9B996A" w:rsidR="00ED2CE0" w:rsidRDefault="00F148DF" w:rsidP="00E923FB">
            <w:r>
              <w:t>Index</w:t>
            </w:r>
          </w:p>
        </w:tc>
        <w:tc>
          <w:tcPr>
            <w:tcW w:w="1282" w:type="dxa"/>
          </w:tcPr>
          <w:p w14:paraId="658B9385" w14:textId="046BB598" w:rsidR="00ED2CE0" w:rsidRPr="00730A13" w:rsidRDefault="00C91FA4" w:rsidP="00E92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er information</w:t>
            </w:r>
          </w:p>
        </w:tc>
        <w:tc>
          <w:tcPr>
            <w:tcW w:w="1277" w:type="dxa"/>
          </w:tcPr>
          <w:p w14:paraId="36A7426A" w14:textId="5C8D569B" w:rsidR="00ED2CE0" w:rsidRPr="00730A13" w:rsidRDefault="00C91FA4" w:rsidP="00E92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  <w:r w:rsidR="004C0087">
              <w:rPr>
                <w:sz w:val="18"/>
                <w:szCs w:val="18"/>
              </w:rPr>
              <w:t>tto</w:t>
            </w:r>
          </w:p>
        </w:tc>
        <w:tc>
          <w:tcPr>
            <w:tcW w:w="1276" w:type="dxa"/>
          </w:tcPr>
          <w:p w14:paraId="49ABA1F7" w14:textId="7DBCC7B1" w:rsidR="00ED2CE0" w:rsidRPr="00730A13" w:rsidRDefault="004C0087" w:rsidP="00E92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to</w:t>
            </w:r>
          </w:p>
        </w:tc>
        <w:tc>
          <w:tcPr>
            <w:tcW w:w="1281" w:type="dxa"/>
          </w:tcPr>
          <w:p w14:paraId="5871692E" w14:textId="5B2C83A9" w:rsidR="00ED2CE0" w:rsidRPr="00730A13" w:rsidRDefault="004C0087" w:rsidP="00E92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ful if not using TOC</w:t>
            </w:r>
          </w:p>
        </w:tc>
        <w:tc>
          <w:tcPr>
            <w:tcW w:w="1282" w:type="dxa"/>
          </w:tcPr>
          <w:p w14:paraId="11DCEB7F" w14:textId="71AAFACF" w:rsidR="00ED2CE0" w:rsidRPr="00730A13" w:rsidRDefault="00964639" w:rsidP="00E92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C more practicable</w:t>
            </w:r>
          </w:p>
        </w:tc>
        <w:tc>
          <w:tcPr>
            <w:tcW w:w="1282" w:type="dxa"/>
          </w:tcPr>
          <w:p w14:paraId="63431C2F" w14:textId="3BBF7B9F" w:rsidR="00ED2CE0" w:rsidRPr="00730A13" w:rsidRDefault="00964639" w:rsidP="00E92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ful</w:t>
            </w:r>
          </w:p>
        </w:tc>
      </w:tr>
      <w:tr w:rsidR="00ED4D1D" w14:paraId="5AC604F8" w14:textId="77777777" w:rsidTr="00870AE3">
        <w:tc>
          <w:tcPr>
            <w:tcW w:w="1336" w:type="dxa"/>
          </w:tcPr>
          <w:p w14:paraId="48140AD9" w14:textId="47AE8015" w:rsidR="00ED2CE0" w:rsidRDefault="00F148DF" w:rsidP="00E923FB">
            <w:r>
              <w:t>Headings</w:t>
            </w:r>
          </w:p>
        </w:tc>
        <w:tc>
          <w:tcPr>
            <w:tcW w:w="1282" w:type="dxa"/>
          </w:tcPr>
          <w:p w14:paraId="43F0FCED" w14:textId="47605E1E" w:rsidR="00ED2CE0" w:rsidRPr="00730A13" w:rsidRDefault="00E44F98" w:rsidP="00E92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ed to be placed </w:t>
            </w:r>
            <w:r w:rsidR="007A796C">
              <w:rPr>
                <w:sz w:val="18"/>
                <w:szCs w:val="18"/>
              </w:rPr>
              <w:t>symmetrical to text</w:t>
            </w:r>
          </w:p>
        </w:tc>
        <w:tc>
          <w:tcPr>
            <w:tcW w:w="1277" w:type="dxa"/>
          </w:tcPr>
          <w:p w14:paraId="0F23DEA0" w14:textId="246C5842" w:rsidR="00ED2CE0" w:rsidRPr="00730A13" w:rsidRDefault="007A796C" w:rsidP="00E92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276" w:type="dxa"/>
          </w:tcPr>
          <w:p w14:paraId="6E206163" w14:textId="1FCD75FC" w:rsidR="00ED2CE0" w:rsidRPr="00730A13" w:rsidRDefault="007A796C" w:rsidP="00E92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281" w:type="dxa"/>
          </w:tcPr>
          <w:p w14:paraId="6B44F4D2" w14:textId="2FA1C776" w:rsidR="00ED2CE0" w:rsidRPr="00730A13" w:rsidRDefault="007A796C" w:rsidP="00E92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s useful information to reader</w:t>
            </w:r>
          </w:p>
        </w:tc>
        <w:tc>
          <w:tcPr>
            <w:tcW w:w="1282" w:type="dxa"/>
          </w:tcPr>
          <w:p w14:paraId="4F70FED2" w14:textId="3A08FE48" w:rsidR="00ED2CE0" w:rsidRPr="00730A13" w:rsidRDefault="007A796C" w:rsidP="00E92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282" w:type="dxa"/>
          </w:tcPr>
          <w:p w14:paraId="3CEC92BC" w14:textId="2D9D95A9" w:rsidR="00ED2CE0" w:rsidRPr="00730A13" w:rsidRDefault="00BC7502" w:rsidP="00E92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lps </w:t>
            </w:r>
          </w:p>
        </w:tc>
      </w:tr>
      <w:tr w:rsidR="00ED4D1D" w14:paraId="3B981C73" w14:textId="77777777" w:rsidTr="00870AE3">
        <w:tc>
          <w:tcPr>
            <w:tcW w:w="1336" w:type="dxa"/>
          </w:tcPr>
          <w:p w14:paraId="79B993A7" w14:textId="77777777" w:rsidR="00ED2CE0" w:rsidRDefault="00ED2CE0" w:rsidP="00E923FB"/>
        </w:tc>
        <w:tc>
          <w:tcPr>
            <w:tcW w:w="1282" w:type="dxa"/>
          </w:tcPr>
          <w:p w14:paraId="5F626DA5" w14:textId="77777777" w:rsidR="00ED2CE0" w:rsidRPr="00730A13" w:rsidRDefault="00ED2CE0" w:rsidP="00E923FB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5E153612" w14:textId="77777777" w:rsidR="00ED2CE0" w:rsidRPr="00730A13" w:rsidRDefault="00ED2CE0" w:rsidP="00E923F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EC8364A" w14:textId="77777777" w:rsidR="00ED2CE0" w:rsidRPr="00730A13" w:rsidRDefault="00ED2CE0" w:rsidP="00E923FB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14:paraId="11D7A85A" w14:textId="77777777" w:rsidR="00ED2CE0" w:rsidRPr="00730A13" w:rsidRDefault="00ED2CE0" w:rsidP="00E923FB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</w:tcPr>
          <w:p w14:paraId="196234BA" w14:textId="77777777" w:rsidR="00ED2CE0" w:rsidRPr="00730A13" w:rsidRDefault="00ED2CE0" w:rsidP="00E923FB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</w:tcPr>
          <w:p w14:paraId="678D879A" w14:textId="77777777" w:rsidR="00ED2CE0" w:rsidRPr="00730A13" w:rsidRDefault="00ED2CE0" w:rsidP="00E923FB">
            <w:pPr>
              <w:rPr>
                <w:sz w:val="18"/>
                <w:szCs w:val="18"/>
              </w:rPr>
            </w:pPr>
          </w:p>
        </w:tc>
      </w:tr>
      <w:tr w:rsidR="00ED4D1D" w14:paraId="44241A9A" w14:textId="77777777" w:rsidTr="00870AE3">
        <w:tc>
          <w:tcPr>
            <w:tcW w:w="1336" w:type="dxa"/>
          </w:tcPr>
          <w:p w14:paraId="55884B22" w14:textId="77777777" w:rsidR="00ED2CE0" w:rsidRDefault="00ED2CE0" w:rsidP="00E923FB"/>
        </w:tc>
        <w:tc>
          <w:tcPr>
            <w:tcW w:w="1282" w:type="dxa"/>
          </w:tcPr>
          <w:p w14:paraId="68B72BA5" w14:textId="77777777" w:rsidR="00ED2CE0" w:rsidRPr="00730A13" w:rsidRDefault="00ED2CE0" w:rsidP="00E923FB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5612400B" w14:textId="77777777" w:rsidR="00ED2CE0" w:rsidRPr="00730A13" w:rsidRDefault="00ED2CE0" w:rsidP="00E923F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52FBD71" w14:textId="77777777" w:rsidR="00ED2CE0" w:rsidRPr="00730A13" w:rsidRDefault="00ED2CE0" w:rsidP="00E923FB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14:paraId="63834A8D" w14:textId="77777777" w:rsidR="00ED2CE0" w:rsidRPr="00730A13" w:rsidRDefault="00ED2CE0" w:rsidP="00E923FB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</w:tcPr>
          <w:p w14:paraId="3ECFED65" w14:textId="77777777" w:rsidR="00ED2CE0" w:rsidRPr="00730A13" w:rsidRDefault="00ED2CE0" w:rsidP="00E923FB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</w:tcPr>
          <w:p w14:paraId="49D3244B" w14:textId="77777777" w:rsidR="00ED2CE0" w:rsidRPr="00730A13" w:rsidRDefault="00ED2CE0" w:rsidP="00E923FB">
            <w:pPr>
              <w:rPr>
                <w:sz w:val="18"/>
                <w:szCs w:val="18"/>
              </w:rPr>
            </w:pPr>
          </w:p>
        </w:tc>
      </w:tr>
    </w:tbl>
    <w:p w14:paraId="58FED066" w14:textId="4FE512B8" w:rsidR="00EE7D09" w:rsidRDefault="00E923FB" w:rsidP="00E923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</w:p>
    <w:p w14:paraId="4378C16A" w14:textId="3CCA9705" w:rsidR="00E923FB" w:rsidRPr="00BB5DE1" w:rsidRDefault="003B6091" w:rsidP="00E923FB">
      <w:pPr>
        <w:rPr>
          <w:b/>
          <w:sz w:val="24"/>
          <w:szCs w:val="24"/>
        </w:rPr>
      </w:pPr>
      <w:r w:rsidRPr="00BB5DE1">
        <w:rPr>
          <w:b/>
          <w:sz w:val="24"/>
          <w:szCs w:val="24"/>
        </w:rPr>
        <w:t>Word</w:t>
      </w:r>
      <w:r w:rsidR="00BB5DE1" w:rsidRPr="00BB5DE1">
        <w:rPr>
          <w:b/>
          <w:sz w:val="24"/>
          <w:szCs w:val="24"/>
        </w:rPr>
        <w:t xml:space="preserve"> Paragraphs</w:t>
      </w:r>
    </w:p>
    <w:p w14:paraId="463B6F78" w14:textId="77777777" w:rsidR="00D87982" w:rsidRDefault="00D87982"/>
    <w:p w14:paraId="42814B09" w14:textId="77777777" w:rsidR="00D42B0D" w:rsidRDefault="00D42B0D"/>
    <w:p w14:paraId="086BFDF1" w14:textId="77777777" w:rsidR="0004007D" w:rsidRPr="00A01884" w:rsidRDefault="0004007D" w:rsidP="0004007D">
      <w:pPr>
        <w:rPr>
          <w:b/>
          <w:sz w:val="24"/>
          <w:szCs w:val="24"/>
        </w:rPr>
      </w:pPr>
      <w:r w:rsidRPr="00A01884">
        <w:rPr>
          <w:b/>
          <w:sz w:val="24"/>
          <w:szCs w:val="24"/>
        </w:rPr>
        <w:t>Word Fonts/Animations</w:t>
      </w:r>
    </w:p>
    <w:p w14:paraId="4C36C935" w14:textId="77777777" w:rsidR="00D42B0D" w:rsidRDefault="00D42B0D"/>
    <w:tbl>
      <w:tblPr>
        <w:tblStyle w:val="TableGrid"/>
        <w:tblpPr w:leftFromText="180" w:rightFromText="180" w:vertAnchor="page" w:horzAnchor="margin" w:tblpY="10117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77374" w14:paraId="6881C5D2" w14:textId="77777777" w:rsidTr="00D42B0D">
        <w:tc>
          <w:tcPr>
            <w:tcW w:w="1288" w:type="dxa"/>
          </w:tcPr>
          <w:p w14:paraId="31DA2EAB" w14:textId="15E9484E" w:rsidR="00870AE3" w:rsidRPr="00A01884" w:rsidRDefault="00870AE3" w:rsidP="00D42B0D"/>
        </w:tc>
        <w:tc>
          <w:tcPr>
            <w:tcW w:w="1288" w:type="dxa"/>
          </w:tcPr>
          <w:p w14:paraId="1A3D1DD5" w14:textId="0B2EAC3C" w:rsidR="00870AE3" w:rsidRPr="00A01884" w:rsidRDefault="00212B15" w:rsidP="00D42B0D">
            <w:r>
              <w:t>U</w:t>
            </w:r>
            <w:r w:rsidR="00EE4A4C">
              <w:t>se</w:t>
            </w:r>
          </w:p>
        </w:tc>
        <w:tc>
          <w:tcPr>
            <w:tcW w:w="1288" w:type="dxa"/>
          </w:tcPr>
          <w:p w14:paraId="35AE2156" w14:textId="2265D89D" w:rsidR="00870AE3" w:rsidRPr="00A01884" w:rsidRDefault="00037E67" w:rsidP="00D42B0D">
            <w:r>
              <w:t>training</w:t>
            </w:r>
          </w:p>
        </w:tc>
        <w:tc>
          <w:tcPr>
            <w:tcW w:w="1288" w:type="dxa"/>
          </w:tcPr>
          <w:p w14:paraId="7441B97B" w14:textId="1E9AF68A" w:rsidR="00870AE3" w:rsidRPr="00A01884" w:rsidRDefault="007E74B2" w:rsidP="00D42B0D">
            <w:r>
              <w:t>P</w:t>
            </w:r>
            <w:r w:rsidR="00037E67">
              <w:t>ros</w:t>
            </w:r>
          </w:p>
        </w:tc>
        <w:tc>
          <w:tcPr>
            <w:tcW w:w="1288" w:type="dxa"/>
          </w:tcPr>
          <w:p w14:paraId="18758A57" w14:textId="1BA488B6" w:rsidR="00870AE3" w:rsidRPr="00A01884" w:rsidRDefault="00037E67" w:rsidP="00D42B0D">
            <w:r>
              <w:t>cons</w:t>
            </w:r>
          </w:p>
        </w:tc>
        <w:tc>
          <w:tcPr>
            <w:tcW w:w="1288" w:type="dxa"/>
          </w:tcPr>
          <w:p w14:paraId="7048D962" w14:textId="7C9FEED9" w:rsidR="00870AE3" w:rsidRPr="00A01884" w:rsidRDefault="00037E67" w:rsidP="00D42B0D">
            <w:r>
              <w:t xml:space="preserve">Fit for </w:t>
            </w:r>
            <w:r w:rsidR="007E74B2">
              <w:t>Purpose</w:t>
            </w:r>
          </w:p>
        </w:tc>
        <w:tc>
          <w:tcPr>
            <w:tcW w:w="1288" w:type="dxa"/>
          </w:tcPr>
          <w:p w14:paraId="35C88421" w14:textId="1566FB74" w:rsidR="00870AE3" w:rsidRPr="00A01884" w:rsidRDefault="007E74B2" w:rsidP="00D42B0D">
            <w:r>
              <w:t>Mandy’ opinion</w:t>
            </w:r>
          </w:p>
        </w:tc>
      </w:tr>
      <w:tr w:rsidR="00212B15" w14:paraId="3ADD0919" w14:textId="77777777" w:rsidTr="00D42B0D">
        <w:tc>
          <w:tcPr>
            <w:tcW w:w="1288" w:type="dxa"/>
          </w:tcPr>
          <w:p w14:paraId="48B0816E" w14:textId="3A0C2358" w:rsidR="00212B15" w:rsidRDefault="00212B15" w:rsidP="00D42B0D">
            <w:r>
              <w:t>Paint</w:t>
            </w:r>
          </w:p>
        </w:tc>
        <w:tc>
          <w:tcPr>
            <w:tcW w:w="1288" w:type="dxa"/>
          </w:tcPr>
          <w:p w14:paraId="3662477B" w14:textId="1270A745" w:rsidR="00212B15" w:rsidRPr="00730A13" w:rsidRDefault="00873B24" w:rsidP="00D42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ing simple animations, re</w:t>
            </w:r>
            <w:r w:rsidR="009E6CA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sizing </w:t>
            </w:r>
            <w:r w:rsidR="009E6CA0">
              <w:rPr>
                <w:sz w:val="18"/>
                <w:szCs w:val="18"/>
              </w:rPr>
              <w:t>images</w:t>
            </w:r>
          </w:p>
        </w:tc>
        <w:tc>
          <w:tcPr>
            <w:tcW w:w="1288" w:type="dxa"/>
          </w:tcPr>
          <w:p w14:paraId="735D1073" w14:textId="62A4E7B8" w:rsidR="00212B15" w:rsidRPr="00730A13" w:rsidRDefault="009E6CA0" w:rsidP="00D42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ctice, some </w:t>
            </w:r>
            <w:r w:rsidR="005E608B">
              <w:rPr>
                <w:sz w:val="18"/>
                <w:szCs w:val="18"/>
              </w:rPr>
              <w:t>YouTube</w:t>
            </w:r>
            <w:r>
              <w:rPr>
                <w:sz w:val="18"/>
                <w:szCs w:val="18"/>
              </w:rPr>
              <w:t xml:space="preserve"> tutorials</w:t>
            </w:r>
          </w:p>
        </w:tc>
        <w:tc>
          <w:tcPr>
            <w:tcW w:w="1288" w:type="dxa"/>
          </w:tcPr>
          <w:p w14:paraId="544CF2A7" w14:textId="753638E0" w:rsidR="00212B15" w:rsidRPr="00730A13" w:rsidRDefault="005E608B" w:rsidP="00D42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at for the simple stuff, 3D version more advanced</w:t>
            </w:r>
          </w:p>
        </w:tc>
        <w:tc>
          <w:tcPr>
            <w:tcW w:w="1288" w:type="dxa"/>
          </w:tcPr>
          <w:p w14:paraId="2705D9A5" w14:textId="75A28986" w:rsidR="00212B15" w:rsidRPr="00730A13" w:rsidRDefault="00A50BED" w:rsidP="00D42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more advanced work use Inkscape</w:t>
            </w:r>
          </w:p>
        </w:tc>
        <w:tc>
          <w:tcPr>
            <w:tcW w:w="1288" w:type="dxa"/>
          </w:tcPr>
          <w:p w14:paraId="267B54C7" w14:textId="1CE77BA8" w:rsidR="00212B15" w:rsidRPr="00730A13" w:rsidRDefault="00A50BED" w:rsidP="00D42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288" w:type="dxa"/>
          </w:tcPr>
          <w:p w14:paraId="647014DB" w14:textId="1C156A61" w:rsidR="00212B15" w:rsidRPr="00730A13" w:rsidRDefault="007016E3" w:rsidP="00D42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ver</w:t>
            </w:r>
          </w:p>
        </w:tc>
      </w:tr>
      <w:tr w:rsidR="00B77374" w14:paraId="77C7EC5B" w14:textId="77777777" w:rsidTr="00D42B0D">
        <w:tc>
          <w:tcPr>
            <w:tcW w:w="1288" w:type="dxa"/>
          </w:tcPr>
          <w:p w14:paraId="558EEF57" w14:textId="77777777" w:rsidR="00870AE3" w:rsidRDefault="00870AE3" w:rsidP="00D42B0D">
            <w:r>
              <w:t>Inkscape</w:t>
            </w:r>
          </w:p>
        </w:tc>
        <w:tc>
          <w:tcPr>
            <w:tcW w:w="1288" w:type="dxa"/>
          </w:tcPr>
          <w:p w14:paraId="6780C594" w14:textId="0A12E707" w:rsidR="00870AE3" w:rsidRPr="00730A13" w:rsidRDefault="007016E3" w:rsidP="00D42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 tool, free to use,</w:t>
            </w:r>
          </w:p>
        </w:tc>
        <w:tc>
          <w:tcPr>
            <w:tcW w:w="1288" w:type="dxa"/>
          </w:tcPr>
          <w:p w14:paraId="5228AAF6" w14:textId="71EA5F95" w:rsidR="00870AE3" w:rsidRPr="00730A13" w:rsidRDefault="00F24724" w:rsidP="00D42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Tube tutorial required; professional help needed for high level work</w:t>
            </w:r>
          </w:p>
        </w:tc>
        <w:tc>
          <w:tcPr>
            <w:tcW w:w="1288" w:type="dxa"/>
          </w:tcPr>
          <w:p w14:paraId="7D33844B" w14:textId="7C70F05D" w:rsidR="00870AE3" w:rsidRPr="00730A13" w:rsidRDefault="00F24724" w:rsidP="00D42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ional looking animations</w:t>
            </w:r>
            <w:r w:rsidR="00254738">
              <w:rPr>
                <w:sz w:val="18"/>
                <w:szCs w:val="18"/>
              </w:rPr>
              <w:t>, plenty of scope</w:t>
            </w:r>
          </w:p>
        </w:tc>
        <w:tc>
          <w:tcPr>
            <w:tcW w:w="1288" w:type="dxa"/>
          </w:tcPr>
          <w:p w14:paraId="3C6724C9" w14:textId="00CF1439" w:rsidR="00870AE3" w:rsidRPr="00730A13" w:rsidRDefault="00254738" w:rsidP="00D42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ake a long time to learn</w:t>
            </w:r>
            <w:r w:rsidR="00925922">
              <w:rPr>
                <w:sz w:val="18"/>
                <w:szCs w:val="18"/>
              </w:rPr>
              <w:t xml:space="preserve"> intricate stuff</w:t>
            </w:r>
          </w:p>
        </w:tc>
        <w:tc>
          <w:tcPr>
            <w:tcW w:w="1288" w:type="dxa"/>
          </w:tcPr>
          <w:p w14:paraId="5BFB1074" w14:textId="3311C393" w:rsidR="00870AE3" w:rsidRPr="00730A13" w:rsidRDefault="00925922" w:rsidP="00D42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, great tool</w:t>
            </w:r>
          </w:p>
        </w:tc>
        <w:tc>
          <w:tcPr>
            <w:tcW w:w="1288" w:type="dxa"/>
          </w:tcPr>
          <w:p w14:paraId="49B31F63" w14:textId="636A028D" w:rsidR="00870AE3" w:rsidRPr="00730A13" w:rsidRDefault="0082334A" w:rsidP="00D42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ful, better graphics</w:t>
            </w:r>
          </w:p>
        </w:tc>
      </w:tr>
      <w:tr w:rsidR="00B77374" w14:paraId="2411155E" w14:textId="77777777" w:rsidTr="00D42B0D">
        <w:tc>
          <w:tcPr>
            <w:tcW w:w="1288" w:type="dxa"/>
          </w:tcPr>
          <w:p w14:paraId="4BC365A1" w14:textId="77777777" w:rsidR="00870AE3" w:rsidRDefault="00870AE3" w:rsidP="00D42B0D">
            <w:r>
              <w:t>Visual studio</w:t>
            </w:r>
          </w:p>
        </w:tc>
        <w:tc>
          <w:tcPr>
            <w:tcW w:w="1288" w:type="dxa"/>
          </w:tcPr>
          <w:p w14:paraId="221EB405" w14:textId="21BA86A8" w:rsidR="00870AE3" w:rsidRPr="00730A13" w:rsidRDefault="0082334A" w:rsidP="00D42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ing code for web pages,</w:t>
            </w:r>
            <w:r w:rsidR="001E49E6">
              <w:rPr>
                <w:sz w:val="18"/>
                <w:szCs w:val="18"/>
              </w:rPr>
              <w:t xml:space="preserve"> including script[]html</w:t>
            </w:r>
            <w:r w:rsidR="00B77374">
              <w:rPr>
                <w:sz w:val="18"/>
                <w:szCs w:val="18"/>
              </w:rPr>
              <w:t>], design [CSS]</w:t>
            </w:r>
          </w:p>
        </w:tc>
        <w:tc>
          <w:tcPr>
            <w:tcW w:w="1288" w:type="dxa"/>
          </w:tcPr>
          <w:p w14:paraId="0EECF830" w14:textId="429D963A" w:rsidR="00870AE3" w:rsidRPr="00730A13" w:rsidRDefault="00B77374" w:rsidP="00D42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course, YouTube, practise</w:t>
            </w:r>
          </w:p>
        </w:tc>
        <w:tc>
          <w:tcPr>
            <w:tcW w:w="1288" w:type="dxa"/>
          </w:tcPr>
          <w:p w14:paraId="33FA1125" w14:textId="5E17A7D2" w:rsidR="00870AE3" w:rsidRPr="00730A13" w:rsidRDefault="007C17E4" w:rsidP="00D42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e to use, great for basic web pages, can </w:t>
            </w:r>
            <w:r w:rsidR="00954AF8">
              <w:rPr>
                <w:sz w:val="18"/>
                <w:szCs w:val="18"/>
              </w:rPr>
              <w:t>progress to more extensive work</w:t>
            </w:r>
          </w:p>
        </w:tc>
        <w:tc>
          <w:tcPr>
            <w:tcW w:w="1288" w:type="dxa"/>
          </w:tcPr>
          <w:p w14:paraId="1B708BC4" w14:textId="42376861" w:rsidR="00870AE3" w:rsidRPr="00730A13" w:rsidRDefault="00954AF8" w:rsidP="00D42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eds extensive training and time</w:t>
            </w:r>
          </w:p>
        </w:tc>
        <w:tc>
          <w:tcPr>
            <w:tcW w:w="1288" w:type="dxa"/>
          </w:tcPr>
          <w:p w14:paraId="47AE9114" w14:textId="0B972233" w:rsidR="00870AE3" w:rsidRPr="00730A13" w:rsidRDefault="00954AF8" w:rsidP="00D42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s, </w:t>
            </w:r>
            <w:r w:rsidR="0085446C">
              <w:rPr>
                <w:sz w:val="18"/>
                <w:szCs w:val="18"/>
              </w:rPr>
              <w:t>great tool for web pages and publishing to the internet.</w:t>
            </w:r>
          </w:p>
        </w:tc>
        <w:tc>
          <w:tcPr>
            <w:tcW w:w="1288" w:type="dxa"/>
          </w:tcPr>
          <w:p w14:paraId="0F0092EC" w14:textId="4504313C" w:rsidR="00870AE3" w:rsidRPr="00730A13" w:rsidRDefault="0030365D" w:rsidP="00D42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s make good web pages</w:t>
            </w:r>
          </w:p>
        </w:tc>
      </w:tr>
      <w:tr w:rsidR="00B77374" w14:paraId="20F7F91C" w14:textId="77777777" w:rsidTr="00D42B0D">
        <w:tc>
          <w:tcPr>
            <w:tcW w:w="1288" w:type="dxa"/>
          </w:tcPr>
          <w:p w14:paraId="3E6D8260" w14:textId="77777777" w:rsidR="00870AE3" w:rsidRDefault="00870AE3" w:rsidP="00D42B0D">
            <w:r>
              <w:lastRenderedPageBreak/>
              <w:t>Firefox</w:t>
            </w:r>
          </w:p>
        </w:tc>
        <w:tc>
          <w:tcPr>
            <w:tcW w:w="1288" w:type="dxa"/>
          </w:tcPr>
          <w:p w14:paraId="0A2F84CE" w14:textId="67963A18" w:rsidR="00870AE3" w:rsidRPr="00730A13" w:rsidRDefault="0030365D" w:rsidP="00D42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ternative </w:t>
            </w:r>
            <w:r w:rsidR="00E372EA">
              <w:rPr>
                <w:sz w:val="18"/>
                <w:szCs w:val="18"/>
              </w:rPr>
              <w:t>service provider</w:t>
            </w:r>
          </w:p>
        </w:tc>
        <w:tc>
          <w:tcPr>
            <w:tcW w:w="1288" w:type="dxa"/>
          </w:tcPr>
          <w:p w14:paraId="5C0683D6" w14:textId="2666B6FF" w:rsidR="00870AE3" w:rsidRPr="00730A13" w:rsidRDefault="00E372EA" w:rsidP="00D42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going, tutorials</w:t>
            </w:r>
          </w:p>
        </w:tc>
        <w:tc>
          <w:tcPr>
            <w:tcW w:w="1288" w:type="dxa"/>
          </w:tcPr>
          <w:p w14:paraId="00FCA102" w14:textId="797A17D3" w:rsidR="00870AE3" w:rsidRPr="00730A13" w:rsidRDefault="00F078EC" w:rsidP="00D42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lightly different screen view </w:t>
            </w:r>
            <w:r w:rsidR="005B3457">
              <w:rPr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 xml:space="preserve"> Edge</w:t>
            </w:r>
          </w:p>
        </w:tc>
        <w:tc>
          <w:tcPr>
            <w:tcW w:w="1288" w:type="dxa"/>
          </w:tcPr>
          <w:p w14:paraId="76B96B4B" w14:textId="0400E318" w:rsidR="00870AE3" w:rsidRPr="00730A13" w:rsidRDefault="005B3457" w:rsidP="00D42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288" w:type="dxa"/>
          </w:tcPr>
          <w:p w14:paraId="42560479" w14:textId="673835A5" w:rsidR="00870AE3" w:rsidRPr="00730A13" w:rsidRDefault="005B3457" w:rsidP="00D42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288" w:type="dxa"/>
          </w:tcPr>
          <w:p w14:paraId="78F66E72" w14:textId="69B95F71" w:rsidR="00870AE3" w:rsidRPr="00730A13" w:rsidRDefault="005B3457" w:rsidP="00D42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B77374" w14:paraId="1E23AABB" w14:textId="77777777" w:rsidTr="00D42B0D">
        <w:tc>
          <w:tcPr>
            <w:tcW w:w="1288" w:type="dxa"/>
          </w:tcPr>
          <w:p w14:paraId="641C7E03" w14:textId="77777777" w:rsidR="00870AE3" w:rsidRDefault="00870AE3" w:rsidP="00D42B0D">
            <w:r>
              <w:t>HTML tutorial</w:t>
            </w:r>
          </w:p>
        </w:tc>
        <w:tc>
          <w:tcPr>
            <w:tcW w:w="1288" w:type="dxa"/>
          </w:tcPr>
          <w:p w14:paraId="341B26F0" w14:textId="7A0B4F8B" w:rsidR="00870AE3" w:rsidRPr="00730A13" w:rsidRDefault="0004007D" w:rsidP="00D42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 informatio</w:t>
            </w:r>
            <w:r w:rsidR="00380F77">
              <w:rPr>
                <w:sz w:val="18"/>
                <w:szCs w:val="18"/>
              </w:rPr>
              <w:t>n, to help build web pages</w:t>
            </w:r>
          </w:p>
        </w:tc>
        <w:tc>
          <w:tcPr>
            <w:tcW w:w="1288" w:type="dxa"/>
          </w:tcPr>
          <w:p w14:paraId="10B1839B" w14:textId="6641B1D8" w:rsidR="00870AE3" w:rsidRPr="00730A13" w:rsidRDefault="00A54D57" w:rsidP="00D42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only</w:t>
            </w:r>
          </w:p>
        </w:tc>
        <w:tc>
          <w:tcPr>
            <w:tcW w:w="1288" w:type="dxa"/>
          </w:tcPr>
          <w:p w14:paraId="0512908D" w14:textId="74B138C3" w:rsidR="00870AE3" w:rsidRPr="00730A13" w:rsidRDefault="00A54D57" w:rsidP="00D42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ts of tips</w:t>
            </w:r>
          </w:p>
        </w:tc>
        <w:tc>
          <w:tcPr>
            <w:tcW w:w="1288" w:type="dxa"/>
          </w:tcPr>
          <w:p w14:paraId="34403063" w14:textId="43BF3CB1" w:rsidR="00870AE3" w:rsidRPr="00730A13" w:rsidRDefault="00A54D57" w:rsidP="00D42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288" w:type="dxa"/>
          </w:tcPr>
          <w:p w14:paraId="1D8D2487" w14:textId="700363EE" w:rsidR="00870AE3" w:rsidRPr="00730A13" w:rsidRDefault="00A54D57" w:rsidP="00D42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288" w:type="dxa"/>
          </w:tcPr>
          <w:p w14:paraId="4ABF0B5C" w14:textId="24C00DF9" w:rsidR="00870AE3" w:rsidRPr="00730A13" w:rsidRDefault="0094337A" w:rsidP="00D42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B77374" w14:paraId="3AA8C7B7" w14:textId="77777777" w:rsidTr="00D42B0D">
        <w:tc>
          <w:tcPr>
            <w:tcW w:w="1288" w:type="dxa"/>
          </w:tcPr>
          <w:p w14:paraId="59598766" w14:textId="77777777" w:rsidR="00870AE3" w:rsidRDefault="00870AE3" w:rsidP="00D42B0D">
            <w:r>
              <w:t>GitHub</w:t>
            </w:r>
          </w:p>
        </w:tc>
        <w:tc>
          <w:tcPr>
            <w:tcW w:w="1288" w:type="dxa"/>
          </w:tcPr>
          <w:p w14:paraId="5AAC281F" w14:textId="27B26332" w:rsidR="00870AE3" w:rsidRPr="00730A13" w:rsidRDefault="0094337A" w:rsidP="00D42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res files in </w:t>
            </w:r>
            <w:r w:rsidR="00C005BA">
              <w:rPr>
                <w:sz w:val="18"/>
                <w:szCs w:val="18"/>
              </w:rPr>
              <w:t>cloud-based</w:t>
            </w:r>
            <w:r>
              <w:rPr>
                <w:sz w:val="18"/>
                <w:szCs w:val="18"/>
              </w:rPr>
              <w:t xml:space="preserve"> </w:t>
            </w:r>
            <w:r w:rsidR="00C005BA">
              <w:rPr>
                <w:sz w:val="18"/>
                <w:szCs w:val="18"/>
              </w:rPr>
              <w:t>library</w:t>
            </w:r>
          </w:p>
        </w:tc>
        <w:tc>
          <w:tcPr>
            <w:tcW w:w="1288" w:type="dxa"/>
          </w:tcPr>
          <w:p w14:paraId="198C25D3" w14:textId="3A2BE5FF" w:rsidR="00870AE3" w:rsidRPr="00730A13" w:rsidRDefault="00C005BA" w:rsidP="00D42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t of training if you want to master</w:t>
            </w:r>
          </w:p>
        </w:tc>
        <w:tc>
          <w:tcPr>
            <w:tcW w:w="1288" w:type="dxa"/>
          </w:tcPr>
          <w:p w14:paraId="3093CD18" w14:textId="7B52E5F3" w:rsidR="00870AE3" w:rsidRPr="00730A13" w:rsidRDefault="00F34B41" w:rsidP="00D42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ows other access to your work for feedback</w:t>
            </w:r>
          </w:p>
        </w:tc>
        <w:tc>
          <w:tcPr>
            <w:tcW w:w="1288" w:type="dxa"/>
          </w:tcPr>
          <w:p w14:paraId="312FE976" w14:textId="781114AE" w:rsidR="00870AE3" w:rsidRPr="00730A13" w:rsidRDefault="00F34B41" w:rsidP="00D42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288" w:type="dxa"/>
          </w:tcPr>
          <w:p w14:paraId="161C223F" w14:textId="7C7274AA" w:rsidR="00870AE3" w:rsidRPr="00730A13" w:rsidRDefault="00F34B41" w:rsidP="00D42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288" w:type="dxa"/>
          </w:tcPr>
          <w:p w14:paraId="505A7E36" w14:textId="7A225DBA" w:rsidR="00870AE3" w:rsidRPr="00730A13" w:rsidRDefault="00F34B41" w:rsidP="00D42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A01884" w:rsidRPr="00A01884" w14:paraId="57292CF2" w14:textId="77777777" w:rsidTr="00D42B0D">
        <w:tc>
          <w:tcPr>
            <w:tcW w:w="1288" w:type="dxa"/>
          </w:tcPr>
          <w:p w14:paraId="7802991C" w14:textId="05033E39" w:rsidR="00870AE3" w:rsidRPr="00A01884" w:rsidRDefault="00B13276" w:rsidP="00D42B0D">
            <w:pPr>
              <w:rPr>
                <w:color w:val="70AD47" w:themeColor="accent6"/>
                <w:sz w:val="18"/>
                <w:szCs w:val="18"/>
              </w:rPr>
            </w:pPr>
            <w:r w:rsidRPr="00A01884">
              <w:rPr>
                <w:color w:val="70AD47" w:themeColor="accent6"/>
                <w:sz w:val="18"/>
                <w:szCs w:val="18"/>
              </w:rPr>
              <w:t>Buttons</w:t>
            </w:r>
          </w:p>
        </w:tc>
        <w:tc>
          <w:tcPr>
            <w:tcW w:w="1288" w:type="dxa"/>
          </w:tcPr>
          <w:p w14:paraId="16B8BB04" w14:textId="3BBD850E" w:rsidR="00870AE3" w:rsidRPr="00A01884" w:rsidRDefault="004B2DDB" w:rsidP="00D42B0D">
            <w:pPr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Provide a link on a web page</w:t>
            </w:r>
          </w:p>
        </w:tc>
        <w:tc>
          <w:tcPr>
            <w:tcW w:w="1288" w:type="dxa"/>
          </w:tcPr>
          <w:p w14:paraId="47EB3509" w14:textId="7602E66F" w:rsidR="00870AE3" w:rsidRPr="00A01884" w:rsidRDefault="004B2DDB" w:rsidP="00D42B0D">
            <w:pPr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Depending on the extent of </w:t>
            </w:r>
            <w:r w:rsidR="00D02860">
              <w:rPr>
                <w:color w:val="70AD47" w:themeColor="accent6"/>
                <w:sz w:val="18"/>
                <w:szCs w:val="18"/>
              </w:rPr>
              <w:t>detail</w:t>
            </w:r>
            <w:r>
              <w:rPr>
                <w:color w:val="70AD47" w:themeColor="accent6"/>
                <w:sz w:val="18"/>
                <w:szCs w:val="18"/>
              </w:rPr>
              <w:t xml:space="preserve"> required</w:t>
            </w:r>
          </w:p>
        </w:tc>
        <w:tc>
          <w:tcPr>
            <w:tcW w:w="1288" w:type="dxa"/>
          </w:tcPr>
          <w:p w14:paraId="255E7708" w14:textId="5040A075" w:rsidR="00870AE3" w:rsidRPr="00A01884" w:rsidRDefault="00D02860" w:rsidP="00D42B0D">
            <w:pPr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Gives a web page a professional</w:t>
            </w:r>
            <w:r w:rsidR="00275CDD">
              <w:rPr>
                <w:color w:val="70AD47" w:themeColor="accent6"/>
                <w:sz w:val="18"/>
                <w:szCs w:val="18"/>
              </w:rPr>
              <w:t xml:space="preserve"> jolt</w:t>
            </w:r>
          </w:p>
        </w:tc>
        <w:tc>
          <w:tcPr>
            <w:tcW w:w="1288" w:type="dxa"/>
          </w:tcPr>
          <w:p w14:paraId="340942CD" w14:textId="73CC695D" w:rsidR="00870AE3" w:rsidRPr="00A01884" w:rsidRDefault="00275CDD" w:rsidP="00D42B0D">
            <w:pPr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none</w:t>
            </w:r>
          </w:p>
        </w:tc>
        <w:tc>
          <w:tcPr>
            <w:tcW w:w="1288" w:type="dxa"/>
          </w:tcPr>
          <w:p w14:paraId="62548498" w14:textId="78975A58" w:rsidR="00870AE3" w:rsidRPr="00A01884" w:rsidRDefault="00275CDD" w:rsidP="00D42B0D">
            <w:pPr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yes</w:t>
            </w:r>
          </w:p>
        </w:tc>
        <w:tc>
          <w:tcPr>
            <w:tcW w:w="1288" w:type="dxa"/>
          </w:tcPr>
          <w:p w14:paraId="5F6F980E" w14:textId="30D7FF3A" w:rsidR="00870AE3" w:rsidRPr="00A01884" w:rsidRDefault="00275CDD" w:rsidP="00D42B0D">
            <w:pPr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useful</w:t>
            </w:r>
          </w:p>
        </w:tc>
      </w:tr>
      <w:tr w:rsidR="00A01884" w:rsidRPr="00A01884" w14:paraId="32F8CF63" w14:textId="77777777" w:rsidTr="00D42B0D">
        <w:tc>
          <w:tcPr>
            <w:tcW w:w="1288" w:type="dxa"/>
          </w:tcPr>
          <w:p w14:paraId="61AE3447" w14:textId="4501B92B" w:rsidR="00870AE3" w:rsidRPr="00A01884" w:rsidRDefault="00A01884" w:rsidP="00D42B0D">
            <w:pPr>
              <w:rPr>
                <w:color w:val="70AD47" w:themeColor="accent6"/>
                <w:sz w:val="18"/>
                <w:szCs w:val="18"/>
              </w:rPr>
            </w:pPr>
            <w:r w:rsidRPr="00A01884">
              <w:rPr>
                <w:color w:val="70AD47" w:themeColor="accent6"/>
                <w:sz w:val="18"/>
                <w:szCs w:val="18"/>
              </w:rPr>
              <w:t>Images</w:t>
            </w:r>
          </w:p>
        </w:tc>
        <w:tc>
          <w:tcPr>
            <w:tcW w:w="1288" w:type="dxa"/>
          </w:tcPr>
          <w:p w14:paraId="73186500" w14:textId="75A5D91F" w:rsidR="00870AE3" w:rsidRPr="00A01884" w:rsidRDefault="00275CDD" w:rsidP="00D42B0D">
            <w:pPr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Helps enhance the document message</w:t>
            </w:r>
          </w:p>
        </w:tc>
        <w:tc>
          <w:tcPr>
            <w:tcW w:w="1288" w:type="dxa"/>
          </w:tcPr>
          <w:p w14:paraId="09E7AFB5" w14:textId="36F1DD5F" w:rsidR="00870AE3" w:rsidRPr="00A01884" w:rsidRDefault="001935AB" w:rsidP="00D42B0D">
            <w:pPr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Tutorial on how to load, resize, file</w:t>
            </w:r>
            <w:r w:rsidR="00B71301">
              <w:rPr>
                <w:color w:val="70AD47" w:themeColor="accent6"/>
                <w:sz w:val="18"/>
                <w:szCs w:val="18"/>
              </w:rPr>
              <w:t xml:space="preserve"> type</w:t>
            </w:r>
          </w:p>
        </w:tc>
        <w:tc>
          <w:tcPr>
            <w:tcW w:w="1288" w:type="dxa"/>
          </w:tcPr>
          <w:p w14:paraId="184C6C3A" w14:textId="0CDACA5B" w:rsidR="00870AE3" w:rsidRPr="00A01884" w:rsidRDefault="00076D79" w:rsidP="00D42B0D">
            <w:pPr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Enhances your message to the reader by visual information to accom</w:t>
            </w:r>
            <w:r w:rsidR="00AB18FB">
              <w:rPr>
                <w:color w:val="70AD47" w:themeColor="accent6"/>
                <w:sz w:val="18"/>
                <w:szCs w:val="18"/>
              </w:rPr>
              <w:t>pany text</w:t>
            </w:r>
          </w:p>
        </w:tc>
        <w:tc>
          <w:tcPr>
            <w:tcW w:w="1288" w:type="dxa"/>
          </w:tcPr>
          <w:p w14:paraId="46E0ACC2" w14:textId="5A4DB42C" w:rsidR="00870AE3" w:rsidRPr="00A01884" w:rsidRDefault="00AB18FB" w:rsidP="00D42B0D">
            <w:pPr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none</w:t>
            </w:r>
          </w:p>
        </w:tc>
        <w:tc>
          <w:tcPr>
            <w:tcW w:w="1288" w:type="dxa"/>
          </w:tcPr>
          <w:p w14:paraId="34507774" w14:textId="57EB6E74" w:rsidR="00870AE3" w:rsidRPr="00A01884" w:rsidRDefault="00AB18FB" w:rsidP="00D42B0D">
            <w:pPr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yes</w:t>
            </w:r>
          </w:p>
        </w:tc>
        <w:tc>
          <w:tcPr>
            <w:tcW w:w="1288" w:type="dxa"/>
          </w:tcPr>
          <w:p w14:paraId="0E0362FA" w14:textId="322CD130" w:rsidR="00870AE3" w:rsidRPr="00A01884" w:rsidRDefault="00AB18FB" w:rsidP="00D42B0D">
            <w:pPr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Makes document easier to take in</w:t>
            </w:r>
          </w:p>
        </w:tc>
      </w:tr>
    </w:tbl>
    <w:p w14:paraId="61A2A3F1" w14:textId="77777777" w:rsidR="00D87982" w:rsidRPr="00A01884" w:rsidRDefault="00D87982">
      <w:pPr>
        <w:rPr>
          <w:color w:val="70AD47" w:themeColor="accent6"/>
          <w:sz w:val="18"/>
          <w:szCs w:val="18"/>
        </w:rPr>
      </w:pPr>
    </w:p>
    <w:p w14:paraId="0266B4C5" w14:textId="77777777" w:rsidR="00835565" w:rsidRDefault="00835565" w:rsidP="00F9215E">
      <w:pPr>
        <w:rPr>
          <w:b/>
          <w:sz w:val="24"/>
          <w:szCs w:val="24"/>
        </w:rPr>
      </w:pPr>
    </w:p>
    <w:p w14:paraId="3FAD3D4F" w14:textId="77777777" w:rsidR="00835565" w:rsidRDefault="00835565" w:rsidP="00F9215E">
      <w:pPr>
        <w:rPr>
          <w:b/>
          <w:sz w:val="24"/>
          <w:szCs w:val="24"/>
        </w:rPr>
      </w:pPr>
    </w:p>
    <w:p w14:paraId="04198263" w14:textId="77777777" w:rsidR="00835565" w:rsidRDefault="00835565" w:rsidP="00F9215E">
      <w:pPr>
        <w:rPr>
          <w:b/>
          <w:sz w:val="24"/>
          <w:szCs w:val="24"/>
        </w:rPr>
      </w:pPr>
    </w:p>
    <w:p w14:paraId="170245E1" w14:textId="77777777" w:rsidR="00835565" w:rsidRDefault="00835565" w:rsidP="00F9215E">
      <w:pPr>
        <w:rPr>
          <w:b/>
          <w:sz w:val="24"/>
          <w:szCs w:val="24"/>
        </w:rPr>
      </w:pPr>
    </w:p>
    <w:p w14:paraId="187E90CB" w14:textId="77777777" w:rsidR="00835565" w:rsidRDefault="00835565" w:rsidP="00F9215E">
      <w:pPr>
        <w:rPr>
          <w:b/>
          <w:sz w:val="24"/>
          <w:szCs w:val="24"/>
        </w:rPr>
      </w:pPr>
    </w:p>
    <w:p w14:paraId="7BD4F1B4" w14:textId="77777777" w:rsidR="00835565" w:rsidRDefault="00835565" w:rsidP="00F9215E">
      <w:pPr>
        <w:rPr>
          <w:b/>
          <w:sz w:val="24"/>
          <w:szCs w:val="24"/>
        </w:rPr>
      </w:pPr>
    </w:p>
    <w:p w14:paraId="3DF0685E" w14:textId="77777777" w:rsidR="00C95B26" w:rsidRDefault="00C95B26" w:rsidP="00F9215E">
      <w:pPr>
        <w:rPr>
          <w:b/>
          <w:sz w:val="24"/>
          <w:szCs w:val="24"/>
        </w:rPr>
      </w:pPr>
    </w:p>
    <w:p w14:paraId="2A1ED529" w14:textId="77777777" w:rsidR="00C95B26" w:rsidRDefault="00C95B26" w:rsidP="00F9215E">
      <w:pPr>
        <w:rPr>
          <w:b/>
          <w:sz w:val="24"/>
          <w:szCs w:val="24"/>
        </w:rPr>
      </w:pPr>
    </w:p>
    <w:p w14:paraId="021CEDC7" w14:textId="77777777" w:rsidR="00C95B26" w:rsidRDefault="00C95B26" w:rsidP="00F9215E">
      <w:pPr>
        <w:rPr>
          <w:b/>
          <w:sz w:val="24"/>
          <w:szCs w:val="24"/>
        </w:rPr>
      </w:pPr>
    </w:p>
    <w:p w14:paraId="1DE1D613" w14:textId="77777777" w:rsidR="00C95B26" w:rsidRDefault="00C95B26" w:rsidP="00F9215E">
      <w:pPr>
        <w:rPr>
          <w:b/>
          <w:sz w:val="24"/>
          <w:szCs w:val="24"/>
        </w:rPr>
      </w:pPr>
    </w:p>
    <w:p w14:paraId="1B118ED1" w14:textId="77777777" w:rsidR="00C95B26" w:rsidRDefault="00C95B26" w:rsidP="00F9215E">
      <w:pPr>
        <w:rPr>
          <w:b/>
          <w:sz w:val="24"/>
          <w:szCs w:val="24"/>
        </w:rPr>
      </w:pPr>
    </w:p>
    <w:p w14:paraId="2D147D78" w14:textId="77777777" w:rsidR="00C95B26" w:rsidRDefault="00C95B26" w:rsidP="00F9215E">
      <w:pPr>
        <w:rPr>
          <w:b/>
          <w:sz w:val="24"/>
          <w:szCs w:val="24"/>
        </w:rPr>
      </w:pPr>
    </w:p>
    <w:p w14:paraId="4E8AD9CF" w14:textId="77777777" w:rsidR="00C95B26" w:rsidRDefault="00C95B26" w:rsidP="00F9215E">
      <w:pPr>
        <w:rPr>
          <w:b/>
          <w:sz w:val="24"/>
          <w:szCs w:val="24"/>
        </w:rPr>
      </w:pPr>
    </w:p>
    <w:p w14:paraId="13B319E4" w14:textId="77777777" w:rsidR="00C95B26" w:rsidRDefault="00C95B26" w:rsidP="00F9215E">
      <w:pPr>
        <w:rPr>
          <w:b/>
          <w:sz w:val="24"/>
          <w:szCs w:val="24"/>
        </w:rPr>
      </w:pPr>
    </w:p>
    <w:p w14:paraId="4962FAC8" w14:textId="77777777" w:rsidR="00C95B26" w:rsidRDefault="00C95B26" w:rsidP="00F9215E">
      <w:pPr>
        <w:rPr>
          <w:b/>
          <w:sz w:val="24"/>
          <w:szCs w:val="24"/>
        </w:rPr>
      </w:pPr>
    </w:p>
    <w:p w14:paraId="0D1F626E" w14:textId="77777777" w:rsidR="00C95B26" w:rsidRDefault="00C95B26" w:rsidP="00F9215E">
      <w:pPr>
        <w:rPr>
          <w:b/>
          <w:sz w:val="24"/>
          <w:szCs w:val="24"/>
        </w:rPr>
      </w:pPr>
    </w:p>
    <w:p w14:paraId="63C8FBAA" w14:textId="77777777" w:rsidR="00C95B26" w:rsidRDefault="00C95B26" w:rsidP="00F9215E">
      <w:pPr>
        <w:rPr>
          <w:b/>
          <w:sz w:val="24"/>
          <w:szCs w:val="24"/>
        </w:rPr>
      </w:pPr>
    </w:p>
    <w:p w14:paraId="297222C1" w14:textId="77777777" w:rsidR="00C95B26" w:rsidRDefault="00C95B26" w:rsidP="00F9215E">
      <w:pPr>
        <w:rPr>
          <w:b/>
          <w:sz w:val="24"/>
          <w:szCs w:val="24"/>
        </w:rPr>
      </w:pPr>
    </w:p>
    <w:p w14:paraId="448E7AC6" w14:textId="306B8FA3" w:rsidR="00F9215E" w:rsidRPr="00FC6DB3" w:rsidRDefault="00F9215E" w:rsidP="00F9215E">
      <w:pPr>
        <w:rPr>
          <w:b/>
          <w:sz w:val="24"/>
          <w:szCs w:val="24"/>
        </w:rPr>
      </w:pPr>
      <w:r w:rsidRPr="00FC6DB3">
        <w:rPr>
          <w:b/>
          <w:sz w:val="24"/>
          <w:szCs w:val="24"/>
        </w:rPr>
        <w:lastRenderedPageBreak/>
        <w:t>Other Software Applications</w:t>
      </w:r>
    </w:p>
    <w:tbl>
      <w:tblPr>
        <w:tblStyle w:val="TableGrid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1430"/>
        <w:gridCol w:w="1270"/>
        <w:gridCol w:w="1260"/>
        <w:gridCol w:w="1264"/>
        <w:gridCol w:w="1258"/>
        <w:gridCol w:w="1260"/>
        <w:gridCol w:w="1274"/>
      </w:tblGrid>
      <w:tr w:rsidR="00870AE3" w14:paraId="4FDC3492" w14:textId="77777777" w:rsidTr="00870AE3">
        <w:tc>
          <w:tcPr>
            <w:tcW w:w="1430" w:type="dxa"/>
          </w:tcPr>
          <w:p w14:paraId="061EDDEA" w14:textId="77777777" w:rsidR="00870AE3" w:rsidRDefault="00870AE3" w:rsidP="00870AE3">
            <w:r>
              <w:t>Fonts</w:t>
            </w:r>
          </w:p>
        </w:tc>
        <w:tc>
          <w:tcPr>
            <w:tcW w:w="1270" w:type="dxa"/>
          </w:tcPr>
          <w:p w14:paraId="6934065D" w14:textId="77777777" w:rsidR="00870AE3" w:rsidRDefault="00870AE3" w:rsidP="00870AE3">
            <w:r>
              <w:t>Colours</w:t>
            </w:r>
          </w:p>
        </w:tc>
        <w:tc>
          <w:tcPr>
            <w:tcW w:w="1260" w:type="dxa"/>
          </w:tcPr>
          <w:p w14:paraId="0BE50C02" w14:textId="77777777" w:rsidR="00870AE3" w:rsidRDefault="00870AE3" w:rsidP="00870AE3">
            <w:r>
              <w:t>Sizes</w:t>
            </w:r>
          </w:p>
        </w:tc>
        <w:tc>
          <w:tcPr>
            <w:tcW w:w="1264" w:type="dxa"/>
          </w:tcPr>
          <w:p w14:paraId="6D0A639E" w14:textId="77777777" w:rsidR="00870AE3" w:rsidRDefault="00870AE3" w:rsidP="00870AE3">
            <w:r>
              <w:t>Styles</w:t>
            </w:r>
          </w:p>
        </w:tc>
        <w:tc>
          <w:tcPr>
            <w:tcW w:w="1258" w:type="dxa"/>
          </w:tcPr>
          <w:p w14:paraId="429C9BC2" w14:textId="77777777" w:rsidR="00870AE3" w:rsidRDefault="00870AE3" w:rsidP="00870AE3">
            <w:r>
              <w:t>Pros</w:t>
            </w:r>
          </w:p>
        </w:tc>
        <w:tc>
          <w:tcPr>
            <w:tcW w:w="1260" w:type="dxa"/>
          </w:tcPr>
          <w:p w14:paraId="0D1048F5" w14:textId="77777777" w:rsidR="00870AE3" w:rsidRDefault="00870AE3" w:rsidP="00870AE3">
            <w:r>
              <w:t>Cons</w:t>
            </w:r>
          </w:p>
        </w:tc>
        <w:tc>
          <w:tcPr>
            <w:tcW w:w="1274" w:type="dxa"/>
          </w:tcPr>
          <w:p w14:paraId="44CB8C8F" w14:textId="77777777" w:rsidR="00870AE3" w:rsidRDefault="00870AE3" w:rsidP="00870AE3">
            <w:r>
              <w:t>Mandy’s opinion</w:t>
            </w:r>
          </w:p>
        </w:tc>
      </w:tr>
      <w:tr w:rsidR="00870AE3" w14:paraId="1FF05522" w14:textId="77777777" w:rsidTr="00870AE3">
        <w:tc>
          <w:tcPr>
            <w:tcW w:w="1430" w:type="dxa"/>
          </w:tcPr>
          <w:p w14:paraId="4DD9B116" w14:textId="77777777" w:rsidR="00870AE3" w:rsidRDefault="00870AE3" w:rsidP="00870AE3">
            <w:r>
              <w:t>Words</w:t>
            </w:r>
          </w:p>
        </w:tc>
        <w:tc>
          <w:tcPr>
            <w:tcW w:w="1270" w:type="dxa"/>
          </w:tcPr>
          <w:p w14:paraId="336B6FFC" w14:textId="73E35F9C" w:rsidR="00870AE3" w:rsidRPr="00730A13" w:rsidRDefault="00BD3584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 to highlight a warning</w:t>
            </w:r>
            <w:r w:rsidR="00102C7C">
              <w:rPr>
                <w:sz w:val="18"/>
                <w:szCs w:val="18"/>
              </w:rPr>
              <w:t>, blue /green safe text message</w:t>
            </w:r>
          </w:p>
        </w:tc>
        <w:tc>
          <w:tcPr>
            <w:tcW w:w="1260" w:type="dxa"/>
          </w:tcPr>
          <w:p w14:paraId="3BB3EBF7" w14:textId="078278C8" w:rsidR="00870AE3" w:rsidRPr="00730A13" w:rsidRDefault="00312AE6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gger to engross the reader to important points in the text</w:t>
            </w:r>
          </w:p>
        </w:tc>
        <w:tc>
          <w:tcPr>
            <w:tcW w:w="1264" w:type="dxa"/>
          </w:tcPr>
          <w:p w14:paraId="00703F45" w14:textId="05D91E3A" w:rsidR="00870AE3" w:rsidRPr="00730A13" w:rsidRDefault="005D6339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to, enhances the document</w:t>
            </w:r>
          </w:p>
        </w:tc>
        <w:tc>
          <w:tcPr>
            <w:tcW w:w="1258" w:type="dxa"/>
          </w:tcPr>
          <w:p w14:paraId="6D37FA0E" w14:textId="35B9B69D" w:rsidR="00870AE3" w:rsidRPr="00730A13" w:rsidRDefault="00726DF5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s distinguish important points of a message</w:t>
            </w:r>
          </w:p>
        </w:tc>
        <w:tc>
          <w:tcPr>
            <w:tcW w:w="1260" w:type="dxa"/>
          </w:tcPr>
          <w:p w14:paraId="1780C993" w14:textId="74E25D63" w:rsidR="00870AE3" w:rsidRPr="00730A13" w:rsidRDefault="00346B18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274" w:type="dxa"/>
          </w:tcPr>
          <w:p w14:paraId="42C1CD5E" w14:textId="26504FC2" w:rsidR="00870AE3" w:rsidRPr="00730A13" w:rsidRDefault="00346B18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s understand important parts</w:t>
            </w:r>
          </w:p>
        </w:tc>
      </w:tr>
      <w:tr w:rsidR="00870AE3" w14:paraId="479D631D" w14:textId="77777777" w:rsidTr="00870AE3">
        <w:tc>
          <w:tcPr>
            <w:tcW w:w="1430" w:type="dxa"/>
          </w:tcPr>
          <w:p w14:paraId="61FEC5DA" w14:textId="77777777" w:rsidR="00870AE3" w:rsidRDefault="00870AE3" w:rsidP="00870AE3">
            <w:r>
              <w:t>Sentences</w:t>
            </w:r>
          </w:p>
        </w:tc>
        <w:tc>
          <w:tcPr>
            <w:tcW w:w="1270" w:type="dxa"/>
          </w:tcPr>
          <w:p w14:paraId="05F9277F" w14:textId="135CD50A" w:rsidR="00870AE3" w:rsidRPr="00730A13" w:rsidRDefault="007713DB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to</w:t>
            </w:r>
          </w:p>
        </w:tc>
        <w:tc>
          <w:tcPr>
            <w:tcW w:w="1260" w:type="dxa"/>
          </w:tcPr>
          <w:p w14:paraId="426CEACF" w14:textId="0B90F3F5" w:rsidR="00870AE3" w:rsidRPr="00730A13" w:rsidRDefault="007713DB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to</w:t>
            </w:r>
          </w:p>
        </w:tc>
        <w:tc>
          <w:tcPr>
            <w:tcW w:w="1264" w:type="dxa"/>
          </w:tcPr>
          <w:p w14:paraId="6778DF76" w14:textId="7B87EE5E" w:rsidR="00870AE3" w:rsidRPr="00730A13" w:rsidRDefault="007713DB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to</w:t>
            </w:r>
          </w:p>
        </w:tc>
        <w:tc>
          <w:tcPr>
            <w:tcW w:w="1258" w:type="dxa"/>
          </w:tcPr>
          <w:p w14:paraId="2321B106" w14:textId="55A746CD" w:rsidR="00870AE3" w:rsidRPr="00730A13" w:rsidRDefault="007C002D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e extensive point indicator</w:t>
            </w:r>
          </w:p>
        </w:tc>
        <w:tc>
          <w:tcPr>
            <w:tcW w:w="1260" w:type="dxa"/>
          </w:tcPr>
          <w:p w14:paraId="5E90F005" w14:textId="71E2A0AF" w:rsidR="00870AE3" w:rsidRPr="00730A13" w:rsidRDefault="007C002D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o much can spoil the am</w:t>
            </w:r>
            <w:r w:rsidR="00721FFA">
              <w:rPr>
                <w:sz w:val="18"/>
                <w:szCs w:val="18"/>
              </w:rPr>
              <w:t>bience of the document</w:t>
            </w:r>
          </w:p>
        </w:tc>
        <w:tc>
          <w:tcPr>
            <w:tcW w:w="1274" w:type="dxa"/>
          </w:tcPr>
          <w:p w14:paraId="7954DC89" w14:textId="00B5A234" w:rsidR="00870AE3" w:rsidRPr="00730A13" w:rsidRDefault="00721FFA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to</w:t>
            </w:r>
          </w:p>
        </w:tc>
      </w:tr>
      <w:tr w:rsidR="00870AE3" w14:paraId="7CA0BD76" w14:textId="77777777" w:rsidTr="00870AE3">
        <w:tc>
          <w:tcPr>
            <w:tcW w:w="1430" w:type="dxa"/>
          </w:tcPr>
          <w:p w14:paraId="7BF02660" w14:textId="77777777" w:rsidR="00870AE3" w:rsidRDefault="00870AE3" w:rsidP="00870AE3">
            <w:r>
              <w:t>Single words</w:t>
            </w:r>
          </w:p>
        </w:tc>
        <w:tc>
          <w:tcPr>
            <w:tcW w:w="1270" w:type="dxa"/>
          </w:tcPr>
          <w:p w14:paraId="46FD1EB8" w14:textId="40B56989" w:rsidR="00870AE3" w:rsidRPr="00730A13" w:rsidRDefault="00EC07D1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to</w:t>
            </w:r>
          </w:p>
        </w:tc>
        <w:tc>
          <w:tcPr>
            <w:tcW w:w="1260" w:type="dxa"/>
          </w:tcPr>
          <w:p w14:paraId="77905DC5" w14:textId="6BCC8633" w:rsidR="00870AE3" w:rsidRPr="00730A13" w:rsidRDefault="00EC07D1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ep the same size</w:t>
            </w:r>
          </w:p>
        </w:tc>
        <w:tc>
          <w:tcPr>
            <w:tcW w:w="1264" w:type="dxa"/>
          </w:tcPr>
          <w:p w14:paraId="786A421A" w14:textId="5E6E5825" w:rsidR="00870AE3" w:rsidRPr="00730A13" w:rsidRDefault="00B31159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 style</w:t>
            </w:r>
          </w:p>
        </w:tc>
        <w:tc>
          <w:tcPr>
            <w:tcW w:w="1258" w:type="dxa"/>
          </w:tcPr>
          <w:p w14:paraId="1F76E33F" w14:textId="3DDC9366" w:rsidR="00870AE3" w:rsidRPr="00730A13" w:rsidRDefault="00B31159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to</w:t>
            </w:r>
          </w:p>
        </w:tc>
        <w:tc>
          <w:tcPr>
            <w:tcW w:w="1260" w:type="dxa"/>
          </w:tcPr>
          <w:p w14:paraId="2EF8AED8" w14:textId="239172A4" w:rsidR="00870AE3" w:rsidRPr="00730A13" w:rsidRDefault="00B31159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be overlooked</w:t>
            </w:r>
          </w:p>
        </w:tc>
        <w:tc>
          <w:tcPr>
            <w:tcW w:w="1274" w:type="dxa"/>
          </w:tcPr>
          <w:p w14:paraId="15586ED6" w14:textId="1481D43F" w:rsidR="00870AE3" w:rsidRPr="00730A13" w:rsidRDefault="00B31159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870AE3" w14:paraId="2672B094" w14:textId="77777777" w:rsidTr="00870AE3">
        <w:tc>
          <w:tcPr>
            <w:tcW w:w="1430" w:type="dxa"/>
          </w:tcPr>
          <w:p w14:paraId="3D916123" w14:textId="77777777" w:rsidR="00870AE3" w:rsidRDefault="00870AE3" w:rsidP="00870AE3">
            <w:r>
              <w:t>Superscript</w:t>
            </w:r>
          </w:p>
        </w:tc>
        <w:tc>
          <w:tcPr>
            <w:tcW w:w="1270" w:type="dxa"/>
          </w:tcPr>
          <w:p w14:paraId="0D484C91" w14:textId="3E625844" w:rsidR="00870AE3" w:rsidRPr="00730A13" w:rsidRDefault="00FA0586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s stand out</w:t>
            </w:r>
          </w:p>
        </w:tc>
        <w:tc>
          <w:tcPr>
            <w:tcW w:w="1260" w:type="dxa"/>
          </w:tcPr>
          <w:p w14:paraId="29AE09C7" w14:textId="1D13975A" w:rsidR="00870AE3" w:rsidRPr="00730A13" w:rsidRDefault="00FA0586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ault</w:t>
            </w:r>
          </w:p>
        </w:tc>
        <w:tc>
          <w:tcPr>
            <w:tcW w:w="1264" w:type="dxa"/>
          </w:tcPr>
          <w:p w14:paraId="14B9EC7D" w14:textId="3B1EC91A" w:rsidR="00870AE3" w:rsidRPr="00730A13" w:rsidRDefault="00414AC3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ault</w:t>
            </w:r>
          </w:p>
        </w:tc>
        <w:tc>
          <w:tcPr>
            <w:tcW w:w="1258" w:type="dxa"/>
          </w:tcPr>
          <w:p w14:paraId="3BB23F0B" w14:textId="03F76C19" w:rsidR="00870AE3" w:rsidRPr="00730A13" w:rsidRDefault="009F5D4D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to</w:t>
            </w:r>
          </w:p>
        </w:tc>
        <w:tc>
          <w:tcPr>
            <w:tcW w:w="1260" w:type="dxa"/>
          </w:tcPr>
          <w:p w14:paraId="40295559" w14:textId="63FCF400" w:rsidR="00870AE3" w:rsidRPr="00730A13" w:rsidRDefault="009F5D4D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274" w:type="dxa"/>
          </w:tcPr>
          <w:p w14:paraId="0CBC14B2" w14:textId="64E408A3" w:rsidR="00870AE3" w:rsidRPr="00730A13" w:rsidRDefault="009F5D4D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ful</w:t>
            </w:r>
          </w:p>
        </w:tc>
      </w:tr>
      <w:tr w:rsidR="00870AE3" w14:paraId="0F636182" w14:textId="77777777" w:rsidTr="00870AE3">
        <w:tc>
          <w:tcPr>
            <w:tcW w:w="1430" w:type="dxa"/>
          </w:tcPr>
          <w:p w14:paraId="18ECF549" w14:textId="77777777" w:rsidR="00870AE3" w:rsidRDefault="00870AE3" w:rsidP="00870AE3">
            <w:r>
              <w:t>strikethrough</w:t>
            </w:r>
          </w:p>
        </w:tc>
        <w:tc>
          <w:tcPr>
            <w:tcW w:w="1270" w:type="dxa"/>
          </w:tcPr>
          <w:p w14:paraId="558AAAFD" w14:textId="39DD60D7" w:rsidR="00870AE3" w:rsidRPr="00730A13" w:rsidRDefault="009F5D4D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ault</w:t>
            </w:r>
          </w:p>
        </w:tc>
        <w:tc>
          <w:tcPr>
            <w:tcW w:w="1260" w:type="dxa"/>
          </w:tcPr>
          <w:p w14:paraId="43CE91F6" w14:textId="0846F526" w:rsidR="00870AE3" w:rsidRPr="00730A13" w:rsidRDefault="00F05125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264" w:type="dxa"/>
          </w:tcPr>
          <w:p w14:paraId="66C27357" w14:textId="08FCBA15" w:rsidR="00870AE3" w:rsidRPr="00730A13" w:rsidRDefault="00F05125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258" w:type="dxa"/>
          </w:tcPr>
          <w:p w14:paraId="4CCFBCCD" w14:textId="04BC137E" w:rsidR="00870AE3" w:rsidRPr="00730A13" w:rsidRDefault="00F05125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y useful</w:t>
            </w:r>
          </w:p>
        </w:tc>
        <w:tc>
          <w:tcPr>
            <w:tcW w:w="1260" w:type="dxa"/>
          </w:tcPr>
          <w:p w14:paraId="588AE966" w14:textId="44714D54" w:rsidR="00870AE3" w:rsidRPr="00730A13" w:rsidRDefault="00F05125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274" w:type="dxa"/>
          </w:tcPr>
          <w:p w14:paraId="6428E198" w14:textId="0FEFBFC0" w:rsidR="00870AE3" w:rsidRPr="00730A13" w:rsidRDefault="00E61515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 for stating</w:t>
            </w:r>
            <w:r w:rsidR="00121659">
              <w:rPr>
                <w:sz w:val="18"/>
                <w:szCs w:val="18"/>
              </w:rPr>
              <w:t xml:space="preserve"> excluded text</w:t>
            </w:r>
          </w:p>
        </w:tc>
      </w:tr>
      <w:tr w:rsidR="00870AE3" w14:paraId="20342177" w14:textId="77777777" w:rsidTr="00870AE3">
        <w:tc>
          <w:tcPr>
            <w:tcW w:w="1430" w:type="dxa"/>
          </w:tcPr>
          <w:p w14:paraId="72A0712B" w14:textId="77777777" w:rsidR="00870AE3" w:rsidRDefault="00870AE3" w:rsidP="00870AE3">
            <w:r>
              <w:t>Bold</w:t>
            </w:r>
          </w:p>
        </w:tc>
        <w:tc>
          <w:tcPr>
            <w:tcW w:w="1270" w:type="dxa"/>
          </w:tcPr>
          <w:p w14:paraId="102280A0" w14:textId="7DBA8CFA" w:rsidR="00870AE3" w:rsidRPr="00730A13" w:rsidRDefault="00D9111E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hances message</w:t>
            </w:r>
          </w:p>
        </w:tc>
        <w:tc>
          <w:tcPr>
            <w:tcW w:w="1260" w:type="dxa"/>
          </w:tcPr>
          <w:p w14:paraId="16AD334C" w14:textId="629161DB" w:rsidR="00870AE3" w:rsidRPr="00730A13" w:rsidRDefault="00D9111E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gger than line text</w:t>
            </w:r>
          </w:p>
        </w:tc>
        <w:tc>
          <w:tcPr>
            <w:tcW w:w="1264" w:type="dxa"/>
          </w:tcPr>
          <w:p w14:paraId="0D95B4CB" w14:textId="242F1AB6" w:rsidR="00870AE3" w:rsidRPr="00730A13" w:rsidRDefault="005D0004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ful</w:t>
            </w:r>
          </w:p>
        </w:tc>
        <w:tc>
          <w:tcPr>
            <w:tcW w:w="1258" w:type="dxa"/>
          </w:tcPr>
          <w:p w14:paraId="43457C7A" w14:textId="0A773E29" w:rsidR="00870AE3" w:rsidRPr="00730A13" w:rsidRDefault="005D0004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 to make a point</w:t>
            </w:r>
          </w:p>
        </w:tc>
        <w:tc>
          <w:tcPr>
            <w:tcW w:w="1260" w:type="dxa"/>
          </w:tcPr>
          <w:p w14:paraId="5BC53F04" w14:textId="5042ED85" w:rsidR="00870AE3" w:rsidRPr="00730A13" w:rsidRDefault="005D0004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274" w:type="dxa"/>
          </w:tcPr>
          <w:p w14:paraId="390F6F78" w14:textId="2B5A8979" w:rsidR="00870AE3" w:rsidRPr="00730A13" w:rsidRDefault="005D0004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870AE3" w14:paraId="56CD5F1C" w14:textId="77777777" w:rsidTr="00870AE3">
        <w:tc>
          <w:tcPr>
            <w:tcW w:w="1430" w:type="dxa"/>
          </w:tcPr>
          <w:p w14:paraId="0AF4A807" w14:textId="77777777" w:rsidR="00870AE3" w:rsidRDefault="00870AE3" w:rsidP="00870AE3">
            <w:r>
              <w:t>Italic</w:t>
            </w:r>
          </w:p>
        </w:tc>
        <w:tc>
          <w:tcPr>
            <w:tcW w:w="1270" w:type="dxa"/>
          </w:tcPr>
          <w:p w14:paraId="66DEC731" w14:textId="585E2465" w:rsidR="00870AE3" w:rsidRPr="00730A13" w:rsidRDefault="001F7ACF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to</w:t>
            </w:r>
          </w:p>
        </w:tc>
        <w:tc>
          <w:tcPr>
            <w:tcW w:w="1260" w:type="dxa"/>
          </w:tcPr>
          <w:p w14:paraId="0B8C9AEA" w14:textId="3F3B5B69" w:rsidR="00870AE3" w:rsidRPr="00730A13" w:rsidRDefault="001F7ACF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erence</w:t>
            </w:r>
          </w:p>
        </w:tc>
        <w:tc>
          <w:tcPr>
            <w:tcW w:w="1264" w:type="dxa"/>
          </w:tcPr>
          <w:p w14:paraId="2C1FBD01" w14:textId="65E043DF" w:rsidR="00870AE3" w:rsidRPr="00730A13" w:rsidRDefault="001F7ACF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ault</w:t>
            </w:r>
          </w:p>
        </w:tc>
        <w:tc>
          <w:tcPr>
            <w:tcW w:w="1258" w:type="dxa"/>
          </w:tcPr>
          <w:p w14:paraId="58A29977" w14:textId="4C76FE6C" w:rsidR="00870AE3" w:rsidRPr="00730A13" w:rsidRDefault="001F7ACF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hances</w:t>
            </w:r>
          </w:p>
        </w:tc>
        <w:tc>
          <w:tcPr>
            <w:tcW w:w="1260" w:type="dxa"/>
          </w:tcPr>
          <w:p w14:paraId="70E65CB8" w14:textId="453A5287" w:rsidR="00870AE3" w:rsidRPr="00730A13" w:rsidRDefault="00C95B26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274" w:type="dxa"/>
          </w:tcPr>
          <w:p w14:paraId="507FEDA9" w14:textId="70DCA138" w:rsidR="00870AE3" w:rsidRPr="00730A13" w:rsidRDefault="00C95B26" w:rsidP="0087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e</w:t>
            </w:r>
          </w:p>
        </w:tc>
      </w:tr>
      <w:tr w:rsidR="00870AE3" w14:paraId="7FBC9509" w14:textId="77777777" w:rsidTr="00870AE3">
        <w:tc>
          <w:tcPr>
            <w:tcW w:w="1430" w:type="dxa"/>
          </w:tcPr>
          <w:p w14:paraId="1FC69289" w14:textId="39EE610D" w:rsidR="00870AE3" w:rsidRPr="00730A13" w:rsidRDefault="00870AE3" w:rsidP="00870AE3">
            <w:pPr>
              <w:rPr>
                <w:color w:val="70AD47" w:themeColor="accent6"/>
              </w:rPr>
            </w:pPr>
          </w:p>
        </w:tc>
        <w:tc>
          <w:tcPr>
            <w:tcW w:w="1270" w:type="dxa"/>
          </w:tcPr>
          <w:p w14:paraId="1FF051B0" w14:textId="77777777" w:rsidR="00870AE3" w:rsidRPr="00730A13" w:rsidRDefault="00870AE3" w:rsidP="00870AE3">
            <w:pPr>
              <w:rPr>
                <w:color w:val="70AD47" w:themeColor="accent6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17A7E17" w14:textId="77777777" w:rsidR="00870AE3" w:rsidRPr="00730A13" w:rsidRDefault="00870AE3" w:rsidP="00870AE3">
            <w:pPr>
              <w:rPr>
                <w:color w:val="70AD47" w:themeColor="accent6"/>
                <w:sz w:val="18"/>
                <w:szCs w:val="18"/>
              </w:rPr>
            </w:pPr>
          </w:p>
        </w:tc>
        <w:tc>
          <w:tcPr>
            <w:tcW w:w="1264" w:type="dxa"/>
          </w:tcPr>
          <w:p w14:paraId="33441831" w14:textId="77777777" w:rsidR="00870AE3" w:rsidRPr="00730A13" w:rsidRDefault="00870AE3" w:rsidP="00870AE3">
            <w:pPr>
              <w:rPr>
                <w:color w:val="70AD47" w:themeColor="accent6"/>
                <w:sz w:val="18"/>
                <w:szCs w:val="18"/>
              </w:rPr>
            </w:pPr>
          </w:p>
        </w:tc>
        <w:tc>
          <w:tcPr>
            <w:tcW w:w="1258" w:type="dxa"/>
          </w:tcPr>
          <w:p w14:paraId="5660CF7D" w14:textId="77777777" w:rsidR="00870AE3" w:rsidRPr="00730A13" w:rsidRDefault="00870AE3" w:rsidP="00870AE3">
            <w:pPr>
              <w:rPr>
                <w:color w:val="70AD47" w:themeColor="accent6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B04D762" w14:textId="77777777" w:rsidR="00870AE3" w:rsidRPr="00730A13" w:rsidRDefault="00870AE3" w:rsidP="00870AE3">
            <w:pPr>
              <w:rPr>
                <w:color w:val="70AD47" w:themeColor="accent6"/>
                <w:sz w:val="18"/>
                <w:szCs w:val="18"/>
              </w:rPr>
            </w:pPr>
          </w:p>
        </w:tc>
        <w:tc>
          <w:tcPr>
            <w:tcW w:w="1274" w:type="dxa"/>
          </w:tcPr>
          <w:p w14:paraId="63C7B6CC" w14:textId="77777777" w:rsidR="00870AE3" w:rsidRPr="00730A13" w:rsidRDefault="00870AE3" w:rsidP="00870AE3">
            <w:pPr>
              <w:rPr>
                <w:color w:val="70AD47" w:themeColor="accent6"/>
                <w:sz w:val="18"/>
                <w:szCs w:val="18"/>
              </w:rPr>
            </w:pPr>
          </w:p>
        </w:tc>
      </w:tr>
      <w:tr w:rsidR="00870AE3" w14:paraId="2AC5E9DB" w14:textId="77777777" w:rsidTr="00870AE3">
        <w:tc>
          <w:tcPr>
            <w:tcW w:w="1430" w:type="dxa"/>
          </w:tcPr>
          <w:p w14:paraId="00AE6DD0" w14:textId="090DF14A" w:rsidR="00870AE3" w:rsidRPr="00730A13" w:rsidRDefault="00870AE3" w:rsidP="00870AE3">
            <w:pPr>
              <w:rPr>
                <w:color w:val="70AD47" w:themeColor="accent6"/>
              </w:rPr>
            </w:pPr>
          </w:p>
        </w:tc>
        <w:tc>
          <w:tcPr>
            <w:tcW w:w="1270" w:type="dxa"/>
          </w:tcPr>
          <w:p w14:paraId="3EB77BA3" w14:textId="77777777" w:rsidR="00870AE3" w:rsidRPr="00730A13" w:rsidRDefault="00870AE3" w:rsidP="00870AE3">
            <w:pPr>
              <w:rPr>
                <w:color w:val="70AD47" w:themeColor="accent6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00EE31A" w14:textId="77777777" w:rsidR="00870AE3" w:rsidRPr="00730A13" w:rsidRDefault="00870AE3" w:rsidP="00870AE3">
            <w:pPr>
              <w:rPr>
                <w:color w:val="70AD47" w:themeColor="accent6"/>
                <w:sz w:val="18"/>
                <w:szCs w:val="18"/>
              </w:rPr>
            </w:pPr>
          </w:p>
        </w:tc>
        <w:tc>
          <w:tcPr>
            <w:tcW w:w="1264" w:type="dxa"/>
          </w:tcPr>
          <w:p w14:paraId="762B14F0" w14:textId="77777777" w:rsidR="00870AE3" w:rsidRPr="00730A13" w:rsidRDefault="00870AE3" w:rsidP="00870AE3">
            <w:pPr>
              <w:rPr>
                <w:color w:val="70AD47" w:themeColor="accent6"/>
                <w:sz w:val="18"/>
                <w:szCs w:val="18"/>
              </w:rPr>
            </w:pPr>
          </w:p>
        </w:tc>
        <w:tc>
          <w:tcPr>
            <w:tcW w:w="1258" w:type="dxa"/>
          </w:tcPr>
          <w:p w14:paraId="6DCF39BD" w14:textId="77777777" w:rsidR="00870AE3" w:rsidRPr="00730A13" w:rsidRDefault="00870AE3" w:rsidP="00870AE3">
            <w:pPr>
              <w:rPr>
                <w:color w:val="70AD47" w:themeColor="accent6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1E6FFEC" w14:textId="77777777" w:rsidR="00870AE3" w:rsidRPr="00730A13" w:rsidRDefault="00870AE3" w:rsidP="00870AE3">
            <w:pPr>
              <w:rPr>
                <w:color w:val="70AD47" w:themeColor="accent6"/>
                <w:sz w:val="18"/>
                <w:szCs w:val="18"/>
              </w:rPr>
            </w:pPr>
          </w:p>
        </w:tc>
        <w:tc>
          <w:tcPr>
            <w:tcW w:w="1274" w:type="dxa"/>
          </w:tcPr>
          <w:p w14:paraId="55F4C8BD" w14:textId="77777777" w:rsidR="00870AE3" w:rsidRPr="00730A13" w:rsidRDefault="00870AE3" w:rsidP="00870AE3">
            <w:pPr>
              <w:rPr>
                <w:color w:val="70AD47" w:themeColor="accent6"/>
                <w:sz w:val="18"/>
                <w:szCs w:val="18"/>
              </w:rPr>
            </w:pPr>
          </w:p>
        </w:tc>
      </w:tr>
    </w:tbl>
    <w:p w14:paraId="68F9CB49" w14:textId="77777777" w:rsidR="007D662D" w:rsidRDefault="007D662D"/>
    <w:sectPr w:rsidR="007D662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3F"/>
    <w:rsid w:val="00037E67"/>
    <w:rsid w:val="0004007D"/>
    <w:rsid w:val="00076D79"/>
    <w:rsid w:val="00102C7C"/>
    <w:rsid w:val="00104162"/>
    <w:rsid w:val="00121659"/>
    <w:rsid w:val="001935AB"/>
    <w:rsid w:val="001A2E5A"/>
    <w:rsid w:val="001E49E6"/>
    <w:rsid w:val="001F5A51"/>
    <w:rsid w:val="001F7ACF"/>
    <w:rsid w:val="00212B15"/>
    <w:rsid w:val="00254738"/>
    <w:rsid w:val="00275CDD"/>
    <w:rsid w:val="002A14D1"/>
    <w:rsid w:val="0030365D"/>
    <w:rsid w:val="00312AE6"/>
    <w:rsid w:val="00346B18"/>
    <w:rsid w:val="00380F77"/>
    <w:rsid w:val="00385E05"/>
    <w:rsid w:val="003B6091"/>
    <w:rsid w:val="003D511C"/>
    <w:rsid w:val="003E28F7"/>
    <w:rsid w:val="0041284B"/>
    <w:rsid w:val="00414AC3"/>
    <w:rsid w:val="00475114"/>
    <w:rsid w:val="004B2DDB"/>
    <w:rsid w:val="004C0087"/>
    <w:rsid w:val="00574164"/>
    <w:rsid w:val="005B3457"/>
    <w:rsid w:val="005D0004"/>
    <w:rsid w:val="005D52BB"/>
    <w:rsid w:val="005D6339"/>
    <w:rsid w:val="005E608B"/>
    <w:rsid w:val="006125EC"/>
    <w:rsid w:val="007016E3"/>
    <w:rsid w:val="00721FFA"/>
    <w:rsid w:val="00726DF5"/>
    <w:rsid w:val="00730A13"/>
    <w:rsid w:val="007713DB"/>
    <w:rsid w:val="007A796C"/>
    <w:rsid w:val="007C002D"/>
    <w:rsid w:val="007C0B28"/>
    <w:rsid w:val="007C17E4"/>
    <w:rsid w:val="007D662D"/>
    <w:rsid w:val="007E74B2"/>
    <w:rsid w:val="0082334A"/>
    <w:rsid w:val="00835565"/>
    <w:rsid w:val="0085446C"/>
    <w:rsid w:val="008631FF"/>
    <w:rsid w:val="00870AE3"/>
    <w:rsid w:val="00873B24"/>
    <w:rsid w:val="00877F62"/>
    <w:rsid w:val="008D503F"/>
    <w:rsid w:val="008E2CD1"/>
    <w:rsid w:val="0091601D"/>
    <w:rsid w:val="0091663F"/>
    <w:rsid w:val="00925922"/>
    <w:rsid w:val="0094337A"/>
    <w:rsid w:val="00954AF8"/>
    <w:rsid w:val="00964639"/>
    <w:rsid w:val="009A2D24"/>
    <w:rsid w:val="009E6CA0"/>
    <w:rsid w:val="009F5D4D"/>
    <w:rsid w:val="00A01884"/>
    <w:rsid w:val="00A50BED"/>
    <w:rsid w:val="00A54D57"/>
    <w:rsid w:val="00A72813"/>
    <w:rsid w:val="00A81164"/>
    <w:rsid w:val="00AA14F9"/>
    <w:rsid w:val="00AB18FB"/>
    <w:rsid w:val="00B13276"/>
    <w:rsid w:val="00B23059"/>
    <w:rsid w:val="00B31159"/>
    <w:rsid w:val="00B50557"/>
    <w:rsid w:val="00B71301"/>
    <w:rsid w:val="00B74D37"/>
    <w:rsid w:val="00B77374"/>
    <w:rsid w:val="00BB5DE1"/>
    <w:rsid w:val="00BC7502"/>
    <w:rsid w:val="00BD3584"/>
    <w:rsid w:val="00C005BA"/>
    <w:rsid w:val="00C12BC2"/>
    <w:rsid w:val="00C27AC7"/>
    <w:rsid w:val="00C63512"/>
    <w:rsid w:val="00C91FA4"/>
    <w:rsid w:val="00C95B26"/>
    <w:rsid w:val="00D02860"/>
    <w:rsid w:val="00D42B0D"/>
    <w:rsid w:val="00D67731"/>
    <w:rsid w:val="00D83F58"/>
    <w:rsid w:val="00D86B3C"/>
    <w:rsid w:val="00D87982"/>
    <w:rsid w:val="00D9111E"/>
    <w:rsid w:val="00E02437"/>
    <w:rsid w:val="00E154A6"/>
    <w:rsid w:val="00E372EA"/>
    <w:rsid w:val="00E44F98"/>
    <w:rsid w:val="00E61515"/>
    <w:rsid w:val="00E923FB"/>
    <w:rsid w:val="00EB2D03"/>
    <w:rsid w:val="00EC07D1"/>
    <w:rsid w:val="00ED2CE0"/>
    <w:rsid w:val="00ED4D1D"/>
    <w:rsid w:val="00EE4A4C"/>
    <w:rsid w:val="00EE7D09"/>
    <w:rsid w:val="00F05125"/>
    <w:rsid w:val="00F078EC"/>
    <w:rsid w:val="00F1420C"/>
    <w:rsid w:val="00F148DF"/>
    <w:rsid w:val="00F24724"/>
    <w:rsid w:val="00F34B41"/>
    <w:rsid w:val="00F649D1"/>
    <w:rsid w:val="00F9215E"/>
    <w:rsid w:val="00FA0586"/>
    <w:rsid w:val="00FC6DB3"/>
    <w:rsid w:val="00FD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F3D59"/>
  <w15:chartTrackingRefBased/>
  <w15:docId w15:val="{639F9153-F9C7-49FE-88BE-3F7D8743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4828-1333-4D54-AAD1-905656A3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63</Words>
  <Characters>2641</Characters>
  <Application>Microsoft Office Word</Application>
  <DocSecurity>0</DocSecurity>
  <Lines>22</Lines>
  <Paragraphs>6</Paragraphs>
  <ScaleCrop>false</ScaleCrop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Jones</dc:creator>
  <cp:keywords/>
  <dc:description/>
  <cp:lastModifiedBy>Keith Jones</cp:lastModifiedBy>
  <cp:revision>116</cp:revision>
  <dcterms:created xsi:type="dcterms:W3CDTF">2022-03-20T14:59:00Z</dcterms:created>
  <dcterms:modified xsi:type="dcterms:W3CDTF">2022-03-20T18:05:00Z</dcterms:modified>
</cp:coreProperties>
</file>